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48" w:type="dxa"/>
        <w:jc w:val="center"/>
        <w:tblLook w:val="04A0"/>
      </w:tblPr>
      <w:tblGrid>
        <w:gridCol w:w="1196"/>
        <w:gridCol w:w="1449"/>
        <w:gridCol w:w="1190"/>
        <w:gridCol w:w="1240"/>
        <w:gridCol w:w="1208"/>
        <w:gridCol w:w="1185"/>
        <w:gridCol w:w="1220"/>
        <w:gridCol w:w="1201"/>
        <w:gridCol w:w="959"/>
      </w:tblGrid>
      <w:tr w:rsidR="007130AA" w:rsidRPr="00CC753F" w:rsidTr="00864D8E">
        <w:trPr>
          <w:jc w:val="center"/>
        </w:trPr>
        <w:tc>
          <w:tcPr>
            <w:tcW w:w="26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C753F" w:rsidRPr="00CC753F" w:rsidRDefault="00CC753F" w:rsidP="00864D8E">
            <w:pPr>
              <w:spacing w:before="90" w:after="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753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.20-4.00</w:t>
            </w:r>
          </w:p>
        </w:tc>
        <w:tc>
          <w:tcPr>
            <w:tcW w:w="24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C753F" w:rsidRPr="00CC753F" w:rsidRDefault="00CC753F" w:rsidP="00864D8E">
            <w:pPr>
              <w:spacing w:before="90" w:after="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753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2.35-2.15</w:t>
            </w:r>
          </w:p>
        </w:tc>
        <w:tc>
          <w:tcPr>
            <w:tcW w:w="23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C753F" w:rsidRPr="00CC753F" w:rsidRDefault="00CC753F" w:rsidP="00864D8E">
            <w:pPr>
              <w:spacing w:before="90" w:after="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753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.45-12.25</w:t>
            </w:r>
          </w:p>
        </w:tc>
        <w:tc>
          <w:tcPr>
            <w:tcW w:w="24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C753F" w:rsidRPr="00CC753F" w:rsidRDefault="00CC753F" w:rsidP="00864D8E">
            <w:pPr>
              <w:spacing w:before="90" w:after="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753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.00-10.40</w:t>
            </w:r>
          </w:p>
        </w:tc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C753F" w:rsidRPr="00CC753F" w:rsidRDefault="00CC753F" w:rsidP="00864D8E">
            <w:pPr>
              <w:spacing w:before="90" w:after="8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F4B34" w:rsidRPr="00CC753F" w:rsidTr="00864D8E">
        <w:trPr>
          <w:jc w:val="center"/>
        </w:trPr>
        <w:tc>
          <w:tcPr>
            <w:tcW w:w="11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F4B34" w:rsidRPr="004A34E2" w:rsidRDefault="000F4B3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طرق ومطارات</w:t>
            </w:r>
          </w:p>
        </w:tc>
        <w:tc>
          <w:tcPr>
            <w:tcW w:w="1449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4B34" w:rsidRPr="00D029DD" w:rsidRDefault="000F4B3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.</w:t>
            </w: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د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نبيه المنسي</w:t>
            </w: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F4B34" w:rsidRDefault="000F4B34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أشباه, قياسات</w:t>
            </w:r>
          </w:p>
          <w:p w:rsidR="000F4B34" w:rsidRPr="004A34E2" w:rsidRDefault="000F4B34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كهربية, اختبارات1</w:t>
            </w:r>
          </w:p>
        </w:tc>
        <w:tc>
          <w:tcPr>
            <w:tcW w:w="12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4B34" w:rsidRPr="00D029DD" w:rsidRDefault="000F4B34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د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حسام الشيخ</w:t>
            </w:r>
          </w:p>
        </w:tc>
        <w:tc>
          <w:tcPr>
            <w:tcW w:w="12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F4B34" w:rsidRPr="004A34E2" w:rsidRDefault="000F4B34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ساعات مكتبية</w:t>
            </w:r>
          </w:p>
        </w:tc>
        <w:tc>
          <w:tcPr>
            <w:tcW w:w="11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4B34" w:rsidRPr="00D029DD" w:rsidRDefault="000F4B34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.د.احمد بدر</w:t>
            </w:r>
          </w:p>
        </w:tc>
        <w:tc>
          <w:tcPr>
            <w:tcW w:w="12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F4B34" w:rsidRDefault="000F4B3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كهرو, رادار</w:t>
            </w:r>
          </w:p>
          <w:p w:rsidR="000F4B34" w:rsidRPr="004A34E2" w:rsidRDefault="000F4B3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معالج, دوائر1</w:t>
            </w:r>
          </w:p>
        </w:tc>
        <w:tc>
          <w:tcPr>
            <w:tcW w:w="12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4B34" w:rsidRPr="00D029DD" w:rsidRDefault="000F4B3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د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هيثم حسين</w:t>
            </w:r>
          </w:p>
        </w:tc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F4B34" w:rsidRPr="00CC753F" w:rsidRDefault="000F4B34" w:rsidP="00864D8E">
            <w:pPr>
              <w:bidi/>
              <w:spacing w:before="90" w:after="8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EG"/>
              </w:rPr>
            </w:pPr>
            <w:r w:rsidRPr="00CC753F">
              <w:rPr>
                <w:rFonts w:asciiTheme="majorBidi" w:hAnsiTheme="majorBidi" w:cstheme="majorBidi" w:hint="cs"/>
                <w:b/>
                <w:bCs/>
                <w:sz w:val="48"/>
                <w:szCs w:val="48"/>
                <w:rtl/>
              </w:rPr>
              <w:t>السبت</w:t>
            </w:r>
          </w:p>
        </w:tc>
      </w:tr>
      <w:tr w:rsidR="000F4B34" w:rsidRPr="00CC753F" w:rsidTr="00864D8E">
        <w:trPr>
          <w:jc w:val="center"/>
        </w:trPr>
        <w:tc>
          <w:tcPr>
            <w:tcW w:w="1196" w:type="dxa"/>
            <w:tcBorders>
              <w:left w:val="single" w:sz="18" w:space="0" w:color="auto"/>
            </w:tcBorders>
            <w:vAlign w:val="center"/>
          </w:tcPr>
          <w:p w:rsidR="000F4B34" w:rsidRDefault="000F4B3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خرسانة3</w:t>
            </w:r>
          </w:p>
          <w:p w:rsidR="000F4B34" w:rsidRPr="00092734" w:rsidRDefault="000F4B3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خرسانة1</w:t>
            </w:r>
          </w:p>
        </w:tc>
        <w:tc>
          <w:tcPr>
            <w:tcW w:w="1449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4B34" w:rsidRPr="00D029DD" w:rsidRDefault="000F4B3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د.معتز ابو عمر</w:t>
            </w:r>
          </w:p>
        </w:tc>
        <w:tc>
          <w:tcPr>
            <w:tcW w:w="1190" w:type="dxa"/>
            <w:tcBorders>
              <w:left w:val="single" w:sz="18" w:space="0" w:color="auto"/>
            </w:tcBorders>
            <w:vAlign w:val="center"/>
          </w:tcPr>
          <w:p w:rsidR="000F4B34" w:rsidRDefault="000F4B34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مساحة 1</w:t>
            </w:r>
          </w:p>
          <w:p w:rsidR="000F4B34" w:rsidRPr="004A34E2" w:rsidRDefault="000F4B34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نشاء مباني</w:t>
            </w:r>
          </w:p>
        </w:tc>
        <w:tc>
          <w:tcPr>
            <w:tcW w:w="124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4B34" w:rsidRPr="00D029DD" w:rsidRDefault="000F4B34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د.ايمن هلال</w:t>
            </w:r>
          </w:p>
        </w:tc>
        <w:tc>
          <w:tcPr>
            <w:tcW w:w="1208" w:type="dxa"/>
            <w:tcBorders>
              <w:left w:val="single" w:sz="18" w:space="0" w:color="auto"/>
            </w:tcBorders>
            <w:vAlign w:val="center"/>
          </w:tcPr>
          <w:p w:rsidR="000F4B34" w:rsidRPr="004A34E2" w:rsidRDefault="000F4B3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فيزياء2</w:t>
            </w:r>
          </w:p>
        </w:tc>
        <w:tc>
          <w:tcPr>
            <w:tcW w:w="1185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4B34" w:rsidRPr="00D029DD" w:rsidRDefault="000F4B3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د.أمل بحيري</w:t>
            </w:r>
          </w:p>
        </w:tc>
        <w:tc>
          <w:tcPr>
            <w:tcW w:w="1220" w:type="dxa"/>
            <w:tcBorders>
              <w:left w:val="single" w:sz="18" w:space="0" w:color="auto"/>
            </w:tcBorders>
            <w:vAlign w:val="center"/>
          </w:tcPr>
          <w:p w:rsidR="000F4B34" w:rsidRDefault="000F4B3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تنظبم حاسب</w:t>
            </w:r>
          </w:p>
          <w:p w:rsidR="000F4B34" w:rsidRPr="004A34E2" w:rsidRDefault="000F4B3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شبكات </w:t>
            </w:r>
          </w:p>
        </w:tc>
        <w:tc>
          <w:tcPr>
            <w:tcW w:w="12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4B34" w:rsidRPr="00D029DD" w:rsidRDefault="000F4B3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د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أميرة</w:t>
            </w:r>
          </w:p>
        </w:tc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F4B34" w:rsidRPr="00CC753F" w:rsidRDefault="000F4B34" w:rsidP="00864D8E">
            <w:pPr>
              <w:bidi/>
              <w:spacing w:before="90" w:after="8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</w:p>
        </w:tc>
      </w:tr>
      <w:tr w:rsidR="000F4B34" w:rsidRPr="00CC753F" w:rsidTr="00864D8E">
        <w:trPr>
          <w:jc w:val="center"/>
        </w:trPr>
        <w:tc>
          <w:tcPr>
            <w:tcW w:w="1196" w:type="dxa"/>
            <w:tcBorders>
              <w:left w:val="single" w:sz="18" w:space="0" w:color="auto"/>
            </w:tcBorders>
            <w:vAlign w:val="center"/>
          </w:tcPr>
          <w:p w:rsidR="000F4B34" w:rsidRDefault="000F4B34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نتاج, ادارة</w:t>
            </w:r>
          </w:p>
          <w:p w:rsidR="000F4B34" w:rsidRPr="004A34E2" w:rsidRDefault="000F4B34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قتصاد, مظاهر</w:t>
            </w:r>
          </w:p>
        </w:tc>
        <w:tc>
          <w:tcPr>
            <w:tcW w:w="1449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4B34" w:rsidRPr="00D029DD" w:rsidRDefault="000F4B34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د.عبده النقيب</w:t>
            </w:r>
          </w:p>
        </w:tc>
        <w:tc>
          <w:tcPr>
            <w:tcW w:w="1190" w:type="dxa"/>
            <w:tcBorders>
              <w:left w:val="single" w:sz="18" w:space="0" w:color="auto"/>
            </w:tcBorders>
            <w:vAlign w:val="center"/>
          </w:tcPr>
          <w:p w:rsidR="000F4B34" w:rsidRPr="004A34E2" w:rsidRDefault="000F4B34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رشاد أكاديمى</w:t>
            </w:r>
          </w:p>
        </w:tc>
        <w:tc>
          <w:tcPr>
            <w:tcW w:w="124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4B34" w:rsidRPr="00D029DD" w:rsidRDefault="000F4B34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د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سامر العبد</w:t>
            </w:r>
          </w:p>
        </w:tc>
        <w:tc>
          <w:tcPr>
            <w:tcW w:w="1208" w:type="dxa"/>
            <w:tcBorders>
              <w:left w:val="single" w:sz="18" w:space="0" w:color="auto"/>
            </w:tcBorders>
            <w:vAlign w:val="center"/>
          </w:tcPr>
          <w:p w:rsidR="000F4B34" w:rsidRDefault="000F4B3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أكيد الجودة</w:t>
            </w:r>
          </w:p>
          <w:p w:rsidR="000F4B34" w:rsidRPr="004A34E2" w:rsidRDefault="000F4B3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بحوث</w:t>
            </w:r>
          </w:p>
        </w:tc>
        <w:tc>
          <w:tcPr>
            <w:tcW w:w="1185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4B34" w:rsidRPr="00D029DD" w:rsidRDefault="000F4B3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د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سامح</w:t>
            </w:r>
          </w:p>
        </w:tc>
        <w:tc>
          <w:tcPr>
            <w:tcW w:w="1220" w:type="dxa"/>
            <w:tcBorders>
              <w:left w:val="single" w:sz="18" w:space="0" w:color="auto"/>
            </w:tcBorders>
            <w:vAlign w:val="center"/>
          </w:tcPr>
          <w:p w:rsidR="000F4B34" w:rsidRPr="004A34E2" w:rsidRDefault="000F4B3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ري, هيدروليكا</w:t>
            </w:r>
          </w:p>
        </w:tc>
        <w:tc>
          <w:tcPr>
            <w:tcW w:w="12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4B34" w:rsidRPr="003C4F50" w:rsidRDefault="000F4B3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C4F50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.حمدي الغندور</w:t>
            </w:r>
          </w:p>
        </w:tc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F4B34" w:rsidRPr="00CC753F" w:rsidRDefault="000F4B34" w:rsidP="00864D8E">
            <w:pPr>
              <w:bidi/>
              <w:spacing w:before="90" w:after="8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</w:p>
        </w:tc>
      </w:tr>
      <w:tr w:rsidR="000F4B34" w:rsidRPr="00CC753F" w:rsidTr="00864D8E">
        <w:trPr>
          <w:jc w:val="center"/>
        </w:trPr>
        <w:tc>
          <w:tcPr>
            <w:tcW w:w="1196" w:type="dxa"/>
            <w:tcBorders>
              <w:left w:val="single" w:sz="18" w:space="0" w:color="auto"/>
            </w:tcBorders>
            <w:vAlign w:val="center"/>
          </w:tcPr>
          <w:p w:rsidR="000F4B34" w:rsidRPr="004A34E2" w:rsidRDefault="000F4B34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م فيزياء1,2</w:t>
            </w:r>
          </w:p>
        </w:tc>
        <w:tc>
          <w:tcPr>
            <w:tcW w:w="1449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4B34" w:rsidRPr="00D029DD" w:rsidRDefault="000F4B34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م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محمدالبندارى</w:t>
            </w:r>
          </w:p>
        </w:tc>
        <w:tc>
          <w:tcPr>
            <w:tcW w:w="1190" w:type="dxa"/>
            <w:tcBorders>
              <w:left w:val="single" w:sz="18" w:space="0" w:color="auto"/>
            </w:tcBorders>
            <w:vAlign w:val="center"/>
          </w:tcPr>
          <w:p w:rsidR="000F4B34" w:rsidRPr="004A34E2" w:rsidRDefault="000F4B34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ميكانيكا2 </w:t>
            </w:r>
            <w:r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–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م.موائع</w:t>
            </w:r>
          </w:p>
        </w:tc>
        <w:tc>
          <w:tcPr>
            <w:tcW w:w="124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4B34" w:rsidRPr="000F4B34" w:rsidRDefault="000F4B34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F4B3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.معتز مصطفي</w:t>
            </w:r>
          </w:p>
        </w:tc>
        <w:tc>
          <w:tcPr>
            <w:tcW w:w="1208" w:type="dxa"/>
            <w:tcBorders>
              <w:left w:val="single" w:sz="18" w:space="0" w:color="auto"/>
            </w:tcBorders>
            <w:vAlign w:val="center"/>
          </w:tcPr>
          <w:p w:rsidR="000F4B34" w:rsidRPr="004A34E2" w:rsidRDefault="000F4B3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رشاد أكاديمى</w:t>
            </w:r>
          </w:p>
        </w:tc>
        <w:tc>
          <w:tcPr>
            <w:tcW w:w="1185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4B34" w:rsidRPr="00D029DD" w:rsidRDefault="000F4B3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د.علاء جبر</w:t>
            </w:r>
          </w:p>
        </w:tc>
        <w:tc>
          <w:tcPr>
            <w:tcW w:w="1220" w:type="dxa"/>
            <w:tcBorders>
              <w:left w:val="single" w:sz="18" w:space="0" w:color="auto"/>
            </w:tcBorders>
            <w:vAlign w:val="center"/>
          </w:tcPr>
          <w:p w:rsidR="000F4B34" w:rsidRPr="004A34E2" w:rsidRDefault="000F4B3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جودة, غاز, كيمياء</w:t>
            </w:r>
          </w:p>
        </w:tc>
        <w:tc>
          <w:tcPr>
            <w:tcW w:w="12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4B34" w:rsidRPr="0042749C" w:rsidRDefault="000F4B3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2749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.بسنت ابراهيم</w:t>
            </w:r>
          </w:p>
        </w:tc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F4B34" w:rsidRPr="00CC753F" w:rsidRDefault="000F4B34" w:rsidP="00864D8E">
            <w:pPr>
              <w:bidi/>
              <w:spacing w:before="90" w:after="8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</w:p>
        </w:tc>
      </w:tr>
      <w:tr w:rsidR="000F4B34" w:rsidRPr="00CC753F" w:rsidTr="00864D8E">
        <w:trPr>
          <w:jc w:val="center"/>
        </w:trPr>
        <w:tc>
          <w:tcPr>
            <w:tcW w:w="119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F4B34" w:rsidRDefault="000F4B34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عالية الكثافة</w:t>
            </w:r>
          </w:p>
          <w:p w:rsidR="000F4B34" w:rsidRPr="004A34E2" w:rsidRDefault="000F4B34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كهربية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4B34" w:rsidRPr="00D029DD" w:rsidRDefault="000F4B34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م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روان</w:t>
            </w:r>
          </w:p>
        </w:tc>
        <w:tc>
          <w:tcPr>
            <w:tcW w:w="119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F4B34" w:rsidRPr="004A34E2" w:rsidRDefault="000F4B3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احصاء </w:t>
            </w:r>
          </w:p>
        </w:tc>
        <w:tc>
          <w:tcPr>
            <w:tcW w:w="124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4B34" w:rsidRPr="00D029DD" w:rsidRDefault="000F4B3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م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سارة عماد</w:t>
            </w:r>
          </w:p>
        </w:tc>
        <w:tc>
          <w:tcPr>
            <w:tcW w:w="120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F4B34" w:rsidRDefault="000F4B3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رشاد أكاديمى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4B34" w:rsidRPr="00D029DD" w:rsidRDefault="000F4B3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م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حمد حاتم</w:t>
            </w:r>
          </w:p>
        </w:tc>
        <w:tc>
          <w:tcPr>
            <w:tcW w:w="122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F4B34" w:rsidRPr="004A34E2" w:rsidRDefault="000F4B3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رشاد أكاديمى</w:t>
            </w:r>
          </w:p>
        </w:tc>
        <w:tc>
          <w:tcPr>
            <w:tcW w:w="120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4B34" w:rsidRPr="00D029DD" w:rsidRDefault="000F4B3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م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يلين عبده</w:t>
            </w:r>
          </w:p>
        </w:tc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F4B34" w:rsidRPr="00CC753F" w:rsidRDefault="000F4B34" w:rsidP="00864D8E">
            <w:pPr>
              <w:bidi/>
              <w:spacing w:before="90" w:after="8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</w:p>
        </w:tc>
      </w:tr>
      <w:tr w:rsidR="000F4B34" w:rsidRPr="00CC753F" w:rsidTr="001B7E0B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F4B34" w:rsidRDefault="000F4B34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خواص, خرسانة3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4B34" w:rsidRPr="00D029DD" w:rsidRDefault="000F4B34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.سارة حسن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F4B34" w:rsidRDefault="000F4B3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ختبارات1</w:t>
            </w:r>
          </w:p>
          <w:p w:rsidR="000F4B34" w:rsidRPr="004A34E2" w:rsidRDefault="000F4B3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م فيزياء1,2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4B34" w:rsidRPr="00D029DD" w:rsidRDefault="000F4B3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م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آيةالشربينى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F4B34" w:rsidRPr="004A34E2" w:rsidRDefault="000F4B3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رشاد أكاديمى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4B34" w:rsidRPr="0042749C" w:rsidRDefault="000F4B3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749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.محمود عربان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F4B34" w:rsidRPr="004A34E2" w:rsidRDefault="000F4B3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خرسانة3,مبانى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4B34" w:rsidRPr="00D029DD" w:rsidRDefault="000F4B3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.احمد خليل</w:t>
            </w:r>
          </w:p>
        </w:tc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F4B34" w:rsidRPr="00CC753F" w:rsidRDefault="000F4B34" w:rsidP="00864D8E">
            <w:pPr>
              <w:bidi/>
              <w:spacing w:before="90" w:after="8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</w:p>
        </w:tc>
      </w:tr>
      <w:tr w:rsidR="003C4F50" w:rsidRPr="00CC753F" w:rsidTr="001B7E0B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4F50" w:rsidRPr="00092734" w:rsidRDefault="00A174E7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ساعات مكتبية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C4F50" w:rsidRPr="00D029DD" w:rsidRDefault="00A174E7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.احمد جمال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4F50" w:rsidRDefault="003C4F50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رشاد أكاديمى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C4F50" w:rsidRPr="00D029DD" w:rsidRDefault="003C4F50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م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كريم فؤاد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4F50" w:rsidRDefault="003C4F50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رشاد أكاديمى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C4F50" w:rsidRPr="00D029DD" w:rsidRDefault="003C4F50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.عمرو رضا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4F50" w:rsidRPr="004A34E2" w:rsidRDefault="003C4F50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C4F50" w:rsidRPr="00D029DD" w:rsidRDefault="003C4F50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C4F50" w:rsidRPr="00CC753F" w:rsidRDefault="003C4F50" w:rsidP="00864D8E">
            <w:pPr>
              <w:bidi/>
              <w:spacing w:before="90" w:after="8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</w:p>
        </w:tc>
      </w:tr>
      <w:tr w:rsidR="00AC3753" w:rsidRPr="00CC753F" w:rsidTr="00864D8E">
        <w:trPr>
          <w:jc w:val="center"/>
        </w:trPr>
        <w:tc>
          <w:tcPr>
            <w:tcW w:w="11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C3753" w:rsidRDefault="00CA1823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من صناعي</w:t>
            </w:r>
          </w:p>
          <w:p w:rsidR="00CA1823" w:rsidRPr="004A34E2" w:rsidRDefault="00CA1823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كيمياء تحليلية</w:t>
            </w:r>
          </w:p>
        </w:tc>
        <w:tc>
          <w:tcPr>
            <w:tcW w:w="1449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C3753" w:rsidRPr="00D029DD" w:rsidRDefault="00AC3753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د.</w:t>
            </w:r>
            <w:r w:rsidR="00CA1823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هند جادو</w:t>
            </w: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C3753" w:rsidRPr="004A34E2" w:rsidRDefault="00B34E81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رشاد أكاديمى</w:t>
            </w:r>
          </w:p>
        </w:tc>
        <w:tc>
          <w:tcPr>
            <w:tcW w:w="12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C3753" w:rsidRPr="00D029DD" w:rsidRDefault="00AC3753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د.هويدا</w:t>
            </w:r>
          </w:p>
        </w:tc>
        <w:tc>
          <w:tcPr>
            <w:tcW w:w="12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C3753" w:rsidRPr="004A34E2" w:rsidRDefault="00D029DD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عضوية, كيمياء تكرير</w:t>
            </w:r>
          </w:p>
        </w:tc>
        <w:tc>
          <w:tcPr>
            <w:tcW w:w="11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C3753" w:rsidRPr="00D029DD" w:rsidRDefault="00D029DD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د.خالد سمير</w:t>
            </w:r>
          </w:p>
        </w:tc>
        <w:tc>
          <w:tcPr>
            <w:tcW w:w="12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C3753" w:rsidRPr="004A34E2" w:rsidRDefault="00B57FC9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رشاد أكاديمى</w:t>
            </w:r>
          </w:p>
        </w:tc>
        <w:tc>
          <w:tcPr>
            <w:tcW w:w="12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C3753" w:rsidRPr="00D029DD" w:rsidRDefault="00AC3753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د.</w:t>
            </w:r>
            <w:r w:rsidR="00B57FC9">
              <w:rPr>
                <w:rFonts w:asciiTheme="majorBidi" w:hAnsiTheme="majorBidi" w:cstheme="majorBidi" w:hint="cs"/>
                <w:b/>
                <w:bCs/>
                <w:rtl/>
              </w:rPr>
              <w:t>سامح</w:t>
            </w:r>
          </w:p>
        </w:tc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C3753" w:rsidRPr="00CC753F" w:rsidRDefault="00AC3753" w:rsidP="00864D8E">
            <w:pPr>
              <w:bidi/>
              <w:spacing w:before="90" w:after="8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CC753F">
              <w:rPr>
                <w:rFonts w:asciiTheme="majorBidi" w:hAnsiTheme="majorBidi" w:cstheme="majorBidi" w:hint="cs"/>
                <w:b/>
                <w:bCs/>
                <w:sz w:val="48"/>
                <w:szCs w:val="48"/>
                <w:rtl/>
              </w:rPr>
              <w:t>الاحد</w:t>
            </w:r>
          </w:p>
        </w:tc>
      </w:tr>
      <w:tr w:rsidR="007A4877" w:rsidRPr="00CC753F" w:rsidTr="00864D8E">
        <w:trPr>
          <w:jc w:val="center"/>
        </w:trPr>
        <w:tc>
          <w:tcPr>
            <w:tcW w:w="1196" w:type="dxa"/>
            <w:tcBorders>
              <w:left w:val="single" w:sz="18" w:space="0" w:color="auto"/>
            </w:tcBorders>
            <w:vAlign w:val="center"/>
          </w:tcPr>
          <w:p w:rsidR="007A4877" w:rsidRDefault="007A4877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مساحة1, معدنية2</w:t>
            </w:r>
          </w:p>
        </w:tc>
        <w:tc>
          <w:tcPr>
            <w:tcW w:w="1449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A4877" w:rsidRPr="00D029DD" w:rsidRDefault="007A4877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م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عمرو رضا</w:t>
            </w:r>
          </w:p>
        </w:tc>
        <w:tc>
          <w:tcPr>
            <w:tcW w:w="1190" w:type="dxa"/>
            <w:tcBorders>
              <w:left w:val="single" w:sz="18" w:space="0" w:color="auto"/>
            </w:tcBorders>
            <w:vAlign w:val="center"/>
          </w:tcPr>
          <w:p w:rsidR="007A4877" w:rsidRPr="004A34E2" w:rsidRDefault="007A4877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رشاد أكاديمى</w:t>
            </w:r>
          </w:p>
        </w:tc>
        <w:tc>
          <w:tcPr>
            <w:tcW w:w="124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A4877" w:rsidRPr="00D029DD" w:rsidRDefault="007A4877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د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ريهام عاطف</w:t>
            </w:r>
          </w:p>
        </w:tc>
        <w:tc>
          <w:tcPr>
            <w:tcW w:w="1208" w:type="dxa"/>
            <w:tcBorders>
              <w:left w:val="single" w:sz="18" w:space="0" w:color="auto"/>
            </w:tcBorders>
            <w:vAlign w:val="center"/>
          </w:tcPr>
          <w:p w:rsidR="007A4877" w:rsidRPr="00C11584" w:rsidRDefault="007A4877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رشاد أكاديمى</w:t>
            </w:r>
          </w:p>
        </w:tc>
        <w:tc>
          <w:tcPr>
            <w:tcW w:w="1185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A4877" w:rsidRPr="00D029DD" w:rsidRDefault="007A4877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د.احمد لطفي</w:t>
            </w:r>
          </w:p>
        </w:tc>
        <w:tc>
          <w:tcPr>
            <w:tcW w:w="1220" w:type="dxa"/>
            <w:tcBorders>
              <w:left w:val="single" w:sz="18" w:space="0" w:color="auto"/>
            </w:tcBorders>
            <w:vAlign w:val="center"/>
          </w:tcPr>
          <w:p w:rsidR="007A4877" w:rsidRPr="004A34E2" w:rsidRDefault="007A4877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رشاد أكاديمى</w:t>
            </w:r>
          </w:p>
        </w:tc>
        <w:tc>
          <w:tcPr>
            <w:tcW w:w="12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A4877" w:rsidRPr="00D029DD" w:rsidRDefault="007A4877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د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سهير</w:t>
            </w:r>
          </w:p>
        </w:tc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A4877" w:rsidRPr="00CC753F" w:rsidRDefault="007A4877" w:rsidP="00864D8E">
            <w:pPr>
              <w:bidi/>
              <w:spacing w:before="90" w:after="8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</w:p>
        </w:tc>
      </w:tr>
      <w:tr w:rsidR="00B16DBD" w:rsidRPr="00CC753F" w:rsidTr="00864D8E">
        <w:trPr>
          <w:jc w:val="center"/>
        </w:trPr>
        <w:tc>
          <w:tcPr>
            <w:tcW w:w="1196" w:type="dxa"/>
            <w:tcBorders>
              <w:left w:val="single" w:sz="18" w:space="0" w:color="auto"/>
            </w:tcBorders>
            <w:vAlign w:val="center"/>
          </w:tcPr>
          <w:p w:rsidR="00B16DBD" w:rsidRDefault="00B16DBD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معدنية2, ملاحة, ري</w:t>
            </w:r>
          </w:p>
        </w:tc>
        <w:tc>
          <w:tcPr>
            <w:tcW w:w="1449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16DBD" w:rsidRPr="00D029DD" w:rsidRDefault="00B16DBD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م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حمد ابو سعدة</w:t>
            </w:r>
          </w:p>
        </w:tc>
        <w:tc>
          <w:tcPr>
            <w:tcW w:w="1190" w:type="dxa"/>
            <w:tcBorders>
              <w:left w:val="single" w:sz="18" w:space="0" w:color="auto"/>
            </w:tcBorders>
            <w:vAlign w:val="center"/>
          </w:tcPr>
          <w:p w:rsidR="00B16DBD" w:rsidRPr="00B16DBD" w:rsidRDefault="00B16DBD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B16DBD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طرق ومطارات</w:t>
            </w:r>
          </w:p>
        </w:tc>
        <w:tc>
          <w:tcPr>
            <w:tcW w:w="124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16DBD" w:rsidRPr="00B16DBD" w:rsidRDefault="00B16DBD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16DBD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.د.نبيه المنسي</w:t>
            </w:r>
          </w:p>
        </w:tc>
        <w:tc>
          <w:tcPr>
            <w:tcW w:w="1208" w:type="dxa"/>
            <w:tcBorders>
              <w:left w:val="single" w:sz="18" w:space="0" w:color="auto"/>
            </w:tcBorders>
            <w:vAlign w:val="center"/>
          </w:tcPr>
          <w:p w:rsidR="00B16DBD" w:rsidRPr="004A34E2" w:rsidRDefault="00B16DBD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رشاد أكاديمى</w:t>
            </w:r>
          </w:p>
        </w:tc>
        <w:tc>
          <w:tcPr>
            <w:tcW w:w="1185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16DBD" w:rsidRPr="00D029DD" w:rsidRDefault="00B16DBD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د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يمن هلال</w:t>
            </w:r>
          </w:p>
        </w:tc>
        <w:tc>
          <w:tcPr>
            <w:tcW w:w="1220" w:type="dxa"/>
            <w:tcBorders>
              <w:left w:val="single" w:sz="18" w:space="0" w:color="auto"/>
            </w:tcBorders>
            <w:vAlign w:val="center"/>
          </w:tcPr>
          <w:p w:rsidR="00B16DBD" w:rsidRDefault="00B16DBD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طبيقات حاسب</w:t>
            </w:r>
          </w:p>
          <w:p w:rsidR="00B16DBD" w:rsidRPr="004A34E2" w:rsidRDefault="00B16DBD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ملاحة</w:t>
            </w:r>
          </w:p>
        </w:tc>
        <w:tc>
          <w:tcPr>
            <w:tcW w:w="12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16DBD" w:rsidRPr="00D029DD" w:rsidRDefault="00B16DBD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د.سامر العبد</w:t>
            </w:r>
          </w:p>
        </w:tc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6DBD" w:rsidRPr="00CC753F" w:rsidRDefault="00B16DBD" w:rsidP="00864D8E">
            <w:pPr>
              <w:bidi/>
              <w:spacing w:before="90" w:after="8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</w:p>
        </w:tc>
      </w:tr>
      <w:tr w:rsidR="00B16DBD" w:rsidRPr="00CC753F" w:rsidTr="00864D8E">
        <w:trPr>
          <w:jc w:val="center"/>
        </w:trPr>
        <w:tc>
          <w:tcPr>
            <w:tcW w:w="1196" w:type="dxa"/>
            <w:tcBorders>
              <w:left w:val="single" w:sz="18" w:space="0" w:color="auto"/>
            </w:tcBorders>
            <w:vAlign w:val="center"/>
          </w:tcPr>
          <w:p w:rsidR="00B16DBD" w:rsidRPr="004A34E2" w:rsidRDefault="00B16DBD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حصاء, كهربية</w:t>
            </w:r>
          </w:p>
        </w:tc>
        <w:tc>
          <w:tcPr>
            <w:tcW w:w="1449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16DBD" w:rsidRPr="00D029DD" w:rsidRDefault="00B16DBD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م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محمد سامى</w:t>
            </w:r>
          </w:p>
        </w:tc>
        <w:tc>
          <w:tcPr>
            <w:tcW w:w="1190" w:type="dxa"/>
            <w:tcBorders>
              <w:left w:val="single" w:sz="18" w:space="0" w:color="auto"/>
            </w:tcBorders>
            <w:vAlign w:val="center"/>
          </w:tcPr>
          <w:p w:rsidR="00B16DBD" w:rsidRPr="004A34E2" w:rsidRDefault="00B16DBD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لغة1</w:t>
            </w:r>
          </w:p>
        </w:tc>
        <w:tc>
          <w:tcPr>
            <w:tcW w:w="124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16DBD" w:rsidRPr="00D029DD" w:rsidRDefault="00B16DBD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.شريف بدر</w:t>
            </w:r>
          </w:p>
        </w:tc>
        <w:tc>
          <w:tcPr>
            <w:tcW w:w="1208" w:type="dxa"/>
            <w:tcBorders>
              <w:left w:val="single" w:sz="18" w:space="0" w:color="auto"/>
            </w:tcBorders>
            <w:vAlign w:val="center"/>
          </w:tcPr>
          <w:p w:rsidR="00B16DBD" w:rsidRDefault="00B16DBD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رشاد أكاديمى</w:t>
            </w:r>
          </w:p>
        </w:tc>
        <w:tc>
          <w:tcPr>
            <w:tcW w:w="1185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16DBD" w:rsidRPr="0042749C" w:rsidRDefault="00B16DBD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2749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.محمد زهران</w:t>
            </w:r>
          </w:p>
        </w:tc>
        <w:tc>
          <w:tcPr>
            <w:tcW w:w="1220" w:type="dxa"/>
            <w:tcBorders>
              <w:left w:val="single" w:sz="18" w:space="0" w:color="auto"/>
            </w:tcBorders>
            <w:vAlign w:val="center"/>
          </w:tcPr>
          <w:p w:rsidR="00B16DBD" w:rsidRPr="004A34E2" w:rsidRDefault="00B16DBD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رشاد أكاديمى</w:t>
            </w:r>
          </w:p>
        </w:tc>
        <w:tc>
          <w:tcPr>
            <w:tcW w:w="12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16DBD" w:rsidRPr="00D029DD" w:rsidRDefault="00B16DBD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م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كريم محسن</w:t>
            </w:r>
          </w:p>
        </w:tc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6DBD" w:rsidRPr="00CC753F" w:rsidRDefault="00B16DBD" w:rsidP="00864D8E">
            <w:pPr>
              <w:bidi/>
              <w:spacing w:before="90" w:after="8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</w:p>
        </w:tc>
      </w:tr>
      <w:tr w:rsidR="000F4B34" w:rsidRPr="00CC753F" w:rsidTr="00864D8E">
        <w:trPr>
          <w:jc w:val="center"/>
        </w:trPr>
        <w:tc>
          <w:tcPr>
            <w:tcW w:w="1196" w:type="dxa"/>
            <w:tcBorders>
              <w:left w:val="single" w:sz="18" w:space="0" w:color="auto"/>
            </w:tcBorders>
            <w:vAlign w:val="center"/>
          </w:tcPr>
          <w:p w:rsidR="000F4B34" w:rsidRPr="004A34E2" w:rsidRDefault="000F4B3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رصف,طرق</w:t>
            </w:r>
          </w:p>
        </w:tc>
        <w:tc>
          <w:tcPr>
            <w:tcW w:w="1449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4B34" w:rsidRPr="00D029DD" w:rsidRDefault="000F4B3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.أحمد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وسف</w:t>
            </w:r>
          </w:p>
        </w:tc>
        <w:tc>
          <w:tcPr>
            <w:tcW w:w="1190" w:type="dxa"/>
            <w:tcBorders>
              <w:left w:val="single" w:sz="18" w:space="0" w:color="auto"/>
            </w:tcBorders>
            <w:vAlign w:val="center"/>
          </w:tcPr>
          <w:p w:rsidR="000F4B34" w:rsidRPr="004A34E2" w:rsidRDefault="000F4B3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رشاد أكاديمى</w:t>
            </w:r>
          </w:p>
        </w:tc>
        <w:tc>
          <w:tcPr>
            <w:tcW w:w="124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4B34" w:rsidRPr="0042749C" w:rsidRDefault="000F4B3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2749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.بسنت ابراهيم</w:t>
            </w:r>
          </w:p>
        </w:tc>
        <w:tc>
          <w:tcPr>
            <w:tcW w:w="1208" w:type="dxa"/>
            <w:tcBorders>
              <w:left w:val="single" w:sz="18" w:space="0" w:color="auto"/>
            </w:tcBorders>
            <w:vAlign w:val="center"/>
          </w:tcPr>
          <w:p w:rsidR="000F4B34" w:rsidRDefault="000F4B34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ساعات مكتبية</w:t>
            </w:r>
          </w:p>
        </w:tc>
        <w:tc>
          <w:tcPr>
            <w:tcW w:w="1185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4B34" w:rsidRPr="0042749C" w:rsidRDefault="000F4B34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.اميره المداح</w:t>
            </w:r>
          </w:p>
        </w:tc>
        <w:tc>
          <w:tcPr>
            <w:tcW w:w="1220" w:type="dxa"/>
            <w:tcBorders>
              <w:left w:val="single" w:sz="18" w:space="0" w:color="auto"/>
            </w:tcBorders>
            <w:vAlign w:val="center"/>
          </w:tcPr>
          <w:p w:rsidR="000F4B34" w:rsidRDefault="000F4B3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رشاد أكاديمى</w:t>
            </w:r>
          </w:p>
        </w:tc>
        <w:tc>
          <w:tcPr>
            <w:tcW w:w="12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4B34" w:rsidRPr="00D029DD" w:rsidRDefault="000F4B3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م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نادر نصار</w:t>
            </w:r>
          </w:p>
        </w:tc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F4B34" w:rsidRPr="00CC753F" w:rsidRDefault="000F4B34" w:rsidP="00864D8E">
            <w:pPr>
              <w:bidi/>
              <w:spacing w:before="90" w:after="8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</w:p>
        </w:tc>
      </w:tr>
      <w:tr w:rsidR="00B16DBD" w:rsidRPr="00CC753F" w:rsidTr="00864D8E">
        <w:trPr>
          <w:jc w:val="center"/>
        </w:trPr>
        <w:tc>
          <w:tcPr>
            <w:tcW w:w="1196" w:type="dxa"/>
            <w:tcBorders>
              <w:left w:val="single" w:sz="18" w:space="0" w:color="auto"/>
            </w:tcBorders>
            <w:vAlign w:val="center"/>
          </w:tcPr>
          <w:p w:rsidR="00B16DBD" w:rsidRPr="004A34E2" w:rsidRDefault="00B16DBD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9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16DBD" w:rsidRPr="00D029DD" w:rsidRDefault="00B16DBD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1190" w:type="dxa"/>
            <w:tcBorders>
              <w:left w:val="single" w:sz="18" w:space="0" w:color="auto"/>
            </w:tcBorders>
            <w:vAlign w:val="center"/>
          </w:tcPr>
          <w:p w:rsidR="00B16DBD" w:rsidRPr="004A34E2" w:rsidRDefault="00B16DBD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4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16DBD" w:rsidRPr="0042749C" w:rsidRDefault="00B16DBD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18" w:space="0" w:color="auto"/>
            </w:tcBorders>
            <w:vAlign w:val="center"/>
          </w:tcPr>
          <w:p w:rsidR="00B16DBD" w:rsidRDefault="00B16DBD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رشاد أكاديمى</w:t>
            </w:r>
          </w:p>
        </w:tc>
        <w:tc>
          <w:tcPr>
            <w:tcW w:w="1185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16DBD" w:rsidRPr="00D029DD" w:rsidRDefault="00B16DBD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م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هدى عصام</w:t>
            </w:r>
          </w:p>
        </w:tc>
        <w:tc>
          <w:tcPr>
            <w:tcW w:w="1220" w:type="dxa"/>
            <w:tcBorders>
              <w:left w:val="single" w:sz="18" w:space="0" w:color="auto"/>
            </w:tcBorders>
            <w:vAlign w:val="center"/>
          </w:tcPr>
          <w:p w:rsidR="00B16DBD" w:rsidRDefault="008B47C7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هندسة كهربية</w:t>
            </w:r>
          </w:p>
        </w:tc>
        <w:tc>
          <w:tcPr>
            <w:tcW w:w="12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16DBD" w:rsidRPr="008B47C7" w:rsidRDefault="008B47C7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B47C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.هشام القاضي</w:t>
            </w:r>
          </w:p>
        </w:tc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6DBD" w:rsidRPr="00CC753F" w:rsidRDefault="00B16DBD" w:rsidP="00864D8E">
            <w:pPr>
              <w:bidi/>
              <w:spacing w:before="90" w:after="8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</w:p>
        </w:tc>
      </w:tr>
      <w:tr w:rsidR="00B16DBD" w:rsidRPr="00CC753F" w:rsidTr="003C4F50">
        <w:trPr>
          <w:jc w:val="center"/>
        </w:trPr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16DBD" w:rsidRPr="004A34E2" w:rsidRDefault="00B16DBD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رشاد أكاديمى</w:t>
            </w:r>
          </w:p>
        </w:tc>
        <w:tc>
          <w:tcPr>
            <w:tcW w:w="144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16DBD" w:rsidRPr="00D029DD" w:rsidRDefault="00B16DBD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د.امل بحيري</w:t>
            </w: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16DBD" w:rsidRPr="004A34E2" w:rsidRDefault="00B16DBD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رشاد أكاديمى</w:t>
            </w:r>
          </w:p>
        </w:tc>
        <w:tc>
          <w:tcPr>
            <w:tcW w:w="124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16DBD" w:rsidRPr="00D029DD" w:rsidRDefault="00B16DBD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د.خالد سمير</w:t>
            </w:r>
          </w:p>
        </w:tc>
        <w:tc>
          <w:tcPr>
            <w:tcW w:w="12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16DBD" w:rsidRPr="004A34E2" w:rsidRDefault="00B16DBD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أقمار, نظم, رقمية,دوائر2</w:t>
            </w:r>
          </w:p>
        </w:tc>
        <w:tc>
          <w:tcPr>
            <w:tcW w:w="118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16DBD" w:rsidRPr="00D029DD" w:rsidRDefault="00B16DBD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د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حازم البنا</w:t>
            </w:r>
          </w:p>
        </w:tc>
        <w:tc>
          <w:tcPr>
            <w:tcW w:w="1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16DBD" w:rsidRDefault="00B16DBD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تقارير, رسم</w:t>
            </w:r>
          </w:p>
          <w:p w:rsidR="00B16DBD" w:rsidRPr="004A34E2" w:rsidRDefault="00B16DBD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موائع</w:t>
            </w:r>
          </w:p>
        </w:tc>
        <w:tc>
          <w:tcPr>
            <w:tcW w:w="120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16DBD" w:rsidRPr="00D029DD" w:rsidRDefault="00B16DBD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د.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صلاح دافع</w:t>
            </w:r>
          </w:p>
        </w:tc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6DBD" w:rsidRPr="00CC753F" w:rsidRDefault="00B16DBD" w:rsidP="00864D8E">
            <w:pPr>
              <w:bidi/>
              <w:spacing w:before="90" w:after="8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CC753F">
              <w:rPr>
                <w:rFonts w:asciiTheme="majorBidi" w:hAnsiTheme="majorBidi" w:cstheme="majorBidi" w:hint="cs"/>
                <w:b/>
                <w:bCs/>
                <w:sz w:val="48"/>
                <w:szCs w:val="48"/>
                <w:rtl/>
              </w:rPr>
              <w:t>الاثنين</w:t>
            </w:r>
          </w:p>
        </w:tc>
      </w:tr>
      <w:tr w:rsidR="00F17F04" w:rsidRPr="00CC753F" w:rsidTr="003C4F50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F17F04" w:rsidRDefault="00F17F0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من صناعي</w:t>
            </w:r>
          </w:p>
          <w:p w:rsidR="00F17F04" w:rsidRPr="004A34E2" w:rsidRDefault="00F17F0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كيمياء تحليلية</w:t>
            </w:r>
          </w:p>
        </w:tc>
        <w:tc>
          <w:tcPr>
            <w:tcW w:w="1449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17F04" w:rsidRPr="00D029DD" w:rsidRDefault="00F17F0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د.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هند جادو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F17F04" w:rsidRDefault="00F17F0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معالجة صرف</w:t>
            </w:r>
          </w:p>
          <w:p w:rsidR="00F17F04" w:rsidRPr="004A34E2" w:rsidRDefault="00F17F0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مدخل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17F04" w:rsidRPr="00901C3D" w:rsidRDefault="00F17F0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01C3D">
              <w:rPr>
                <w:rFonts w:asciiTheme="majorBidi" w:hAnsiTheme="majorBidi" w:cstheme="majorBidi" w:hint="cs"/>
                <w:b/>
                <w:bCs/>
                <w:rtl/>
              </w:rPr>
              <w:t>د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رمضان الكاتب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F17F04" w:rsidRPr="004A34E2" w:rsidRDefault="00F17F0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رشاد أكاديمى</w:t>
            </w:r>
          </w:p>
        </w:tc>
        <w:tc>
          <w:tcPr>
            <w:tcW w:w="1185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17F04" w:rsidRPr="00B16DBD" w:rsidRDefault="00F17F0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16DB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.حسام الشيخ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F17F04" w:rsidRPr="004A34E2" w:rsidRDefault="00F17F04" w:rsidP="00921127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فيزياء1</w:t>
            </w:r>
          </w:p>
        </w:tc>
        <w:tc>
          <w:tcPr>
            <w:tcW w:w="1201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17F04" w:rsidRPr="00D029DD" w:rsidRDefault="00F17F04" w:rsidP="00921127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د.احمد لطفي</w:t>
            </w:r>
          </w:p>
        </w:tc>
        <w:tc>
          <w:tcPr>
            <w:tcW w:w="95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17F04" w:rsidRPr="00CC753F" w:rsidRDefault="00F17F04" w:rsidP="00864D8E">
            <w:pPr>
              <w:bidi/>
              <w:spacing w:before="90" w:after="8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</w:rPr>
            </w:pPr>
          </w:p>
        </w:tc>
      </w:tr>
      <w:tr w:rsidR="00F17F04" w:rsidRPr="00CC753F" w:rsidTr="00864D8E">
        <w:trPr>
          <w:jc w:val="center"/>
        </w:trPr>
        <w:tc>
          <w:tcPr>
            <w:tcW w:w="1196" w:type="dxa"/>
            <w:tcBorders>
              <w:left w:val="single" w:sz="18" w:space="0" w:color="auto"/>
            </w:tcBorders>
            <w:vAlign w:val="center"/>
          </w:tcPr>
          <w:p w:rsidR="00F17F04" w:rsidRDefault="00F17F0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خرسانة3</w:t>
            </w:r>
          </w:p>
          <w:p w:rsidR="00F17F04" w:rsidRPr="00092734" w:rsidRDefault="00F17F0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خرسانة1</w:t>
            </w:r>
          </w:p>
        </w:tc>
        <w:tc>
          <w:tcPr>
            <w:tcW w:w="1449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17F04" w:rsidRPr="00D029DD" w:rsidRDefault="00F17F0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د.معتز ابو عمر</w:t>
            </w:r>
          </w:p>
        </w:tc>
        <w:tc>
          <w:tcPr>
            <w:tcW w:w="1190" w:type="dxa"/>
            <w:tcBorders>
              <w:left w:val="single" w:sz="18" w:space="0" w:color="auto"/>
            </w:tcBorders>
            <w:vAlign w:val="center"/>
          </w:tcPr>
          <w:p w:rsidR="00F17F04" w:rsidRPr="004A34E2" w:rsidRDefault="00F17F0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رشاد أكاديمى</w:t>
            </w:r>
          </w:p>
        </w:tc>
        <w:tc>
          <w:tcPr>
            <w:tcW w:w="124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17F04" w:rsidRPr="00D029DD" w:rsidRDefault="00F17F0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د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ياسر توفيق</w:t>
            </w:r>
          </w:p>
        </w:tc>
        <w:tc>
          <w:tcPr>
            <w:tcW w:w="1208" w:type="dxa"/>
            <w:tcBorders>
              <w:left w:val="single" w:sz="18" w:space="0" w:color="auto"/>
            </w:tcBorders>
            <w:vAlign w:val="center"/>
          </w:tcPr>
          <w:p w:rsidR="00F17F04" w:rsidRPr="004A34E2" w:rsidRDefault="00F17F0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بلمرة, تاكل</w:t>
            </w:r>
          </w:p>
        </w:tc>
        <w:tc>
          <w:tcPr>
            <w:tcW w:w="1185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17F04" w:rsidRPr="00D029DD" w:rsidRDefault="00F17F0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د.ياسر توفيق</w:t>
            </w:r>
          </w:p>
        </w:tc>
        <w:tc>
          <w:tcPr>
            <w:tcW w:w="1220" w:type="dxa"/>
            <w:tcBorders>
              <w:left w:val="single" w:sz="18" w:space="0" w:color="auto"/>
            </w:tcBorders>
            <w:vAlign w:val="center"/>
          </w:tcPr>
          <w:p w:rsidR="00F17F04" w:rsidRDefault="00F17F04" w:rsidP="00921127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ميكانيكا2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,</w:t>
            </w:r>
          </w:p>
          <w:p w:rsidR="00F17F04" w:rsidRDefault="00F17F04" w:rsidP="00921127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موائع</w:t>
            </w:r>
          </w:p>
        </w:tc>
        <w:tc>
          <w:tcPr>
            <w:tcW w:w="12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17F04" w:rsidRPr="00D029DD" w:rsidRDefault="00F17F04" w:rsidP="00921127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م.محمد زهران</w:t>
            </w:r>
          </w:p>
        </w:tc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17F04" w:rsidRPr="00CC753F" w:rsidRDefault="00F17F04" w:rsidP="00864D8E">
            <w:pPr>
              <w:bidi/>
              <w:spacing w:before="90" w:after="8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</w:p>
        </w:tc>
      </w:tr>
      <w:tr w:rsidR="000F4B34" w:rsidRPr="00CC753F" w:rsidTr="00864D8E">
        <w:trPr>
          <w:jc w:val="center"/>
        </w:trPr>
        <w:tc>
          <w:tcPr>
            <w:tcW w:w="1196" w:type="dxa"/>
            <w:tcBorders>
              <w:left w:val="single" w:sz="18" w:space="0" w:color="auto"/>
            </w:tcBorders>
            <w:vAlign w:val="center"/>
          </w:tcPr>
          <w:p w:rsidR="000F4B34" w:rsidRPr="004A34E2" w:rsidRDefault="000F4B3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نتاج, رسم</w:t>
            </w:r>
          </w:p>
        </w:tc>
        <w:tc>
          <w:tcPr>
            <w:tcW w:w="1449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4B34" w:rsidRPr="00D029DD" w:rsidRDefault="000F4B3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.عماد اشرف</w:t>
            </w:r>
          </w:p>
        </w:tc>
        <w:tc>
          <w:tcPr>
            <w:tcW w:w="1190" w:type="dxa"/>
            <w:tcBorders>
              <w:left w:val="single" w:sz="18" w:space="0" w:color="auto"/>
            </w:tcBorders>
            <w:vAlign w:val="center"/>
          </w:tcPr>
          <w:p w:rsidR="000F4B34" w:rsidRDefault="000F4B3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رشاد اكاديمي</w:t>
            </w:r>
          </w:p>
        </w:tc>
        <w:tc>
          <w:tcPr>
            <w:tcW w:w="124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4B34" w:rsidRPr="00D029DD" w:rsidRDefault="000F4B3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.احمد قابيل</w:t>
            </w:r>
          </w:p>
        </w:tc>
        <w:tc>
          <w:tcPr>
            <w:tcW w:w="1208" w:type="dxa"/>
            <w:tcBorders>
              <w:left w:val="single" w:sz="18" w:space="0" w:color="auto"/>
            </w:tcBorders>
            <w:vAlign w:val="center"/>
          </w:tcPr>
          <w:p w:rsidR="000F4B34" w:rsidRPr="004A34E2" w:rsidRDefault="000F4B34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رياضيات  4</w:t>
            </w:r>
          </w:p>
        </w:tc>
        <w:tc>
          <w:tcPr>
            <w:tcW w:w="1185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4B34" w:rsidRPr="00D029DD" w:rsidRDefault="000F4B34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.ريهام عماد</w:t>
            </w:r>
          </w:p>
        </w:tc>
        <w:tc>
          <w:tcPr>
            <w:tcW w:w="1220" w:type="dxa"/>
            <w:tcBorders>
              <w:left w:val="single" w:sz="18" w:space="0" w:color="auto"/>
            </w:tcBorders>
            <w:vAlign w:val="center"/>
          </w:tcPr>
          <w:p w:rsidR="000F4B34" w:rsidRDefault="000F4B3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مظاهر, مقاومة</w:t>
            </w:r>
          </w:p>
        </w:tc>
        <w:tc>
          <w:tcPr>
            <w:tcW w:w="12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4B34" w:rsidRDefault="000F4B3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.نسرين</w:t>
            </w:r>
          </w:p>
        </w:tc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F4B34" w:rsidRPr="00CC753F" w:rsidRDefault="000F4B34" w:rsidP="00864D8E">
            <w:pPr>
              <w:bidi/>
              <w:spacing w:before="90" w:after="8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</w:p>
        </w:tc>
      </w:tr>
      <w:tr w:rsidR="00F17F04" w:rsidRPr="00CC753F" w:rsidTr="00864D8E">
        <w:trPr>
          <w:jc w:val="center"/>
        </w:trPr>
        <w:tc>
          <w:tcPr>
            <w:tcW w:w="1196" w:type="dxa"/>
            <w:tcBorders>
              <w:left w:val="single" w:sz="18" w:space="0" w:color="auto"/>
            </w:tcBorders>
            <w:vAlign w:val="center"/>
          </w:tcPr>
          <w:p w:rsidR="00F17F04" w:rsidRPr="004A34E2" w:rsidRDefault="00F17F0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 حاسب, تاكل</w:t>
            </w:r>
          </w:p>
        </w:tc>
        <w:tc>
          <w:tcPr>
            <w:tcW w:w="1449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17F04" w:rsidRPr="00D029DD" w:rsidRDefault="00F17F04" w:rsidP="00C14A78">
            <w:pPr>
              <w:bidi/>
              <w:spacing w:before="60" w:after="6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.رباب اسامة</w:t>
            </w:r>
          </w:p>
        </w:tc>
        <w:tc>
          <w:tcPr>
            <w:tcW w:w="1190" w:type="dxa"/>
            <w:tcBorders>
              <w:left w:val="single" w:sz="18" w:space="0" w:color="auto"/>
            </w:tcBorders>
            <w:vAlign w:val="center"/>
          </w:tcPr>
          <w:p w:rsidR="00F17F04" w:rsidRDefault="00F17F0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دوائر2, ضوئية</w:t>
            </w:r>
          </w:p>
        </w:tc>
        <w:tc>
          <w:tcPr>
            <w:tcW w:w="124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17F04" w:rsidRPr="00D029DD" w:rsidRDefault="00F17F0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م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مانى</w:t>
            </w:r>
          </w:p>
        </w:tc>
        <w:tc>
          <w:tcPr>
            <w:tcW w:w="1208" w:type="dxa"/>
            <w:tcBorders>
              <w:left w:val="single" w:sz="18" w:space="0" w:color="auto"/>
            </w:tcBorders>
            <w:vAlign w:val="center"/>
          </w:tcPr>
          <w:p w:rsidR="00F17F04" w:rsidRPr="004A34E2" w:rsidRDefault="00F17F04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 حاسب, طرق, تلوث</w:t>
            </w:r>
          </w:p>
        </w:tc>
        <w:tc>
          <w:tcPr>
            <w:tcW w:w="1185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17F04" w:rsidRPr="00D029DD" w:rsidRDefault="00F17F04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م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كريم فؤاد</w:t>
            </w:r>
          </w:p>
        </w:tc>
        <w:tc>
          <w:tcPr>
            <w:tcW w:w="1220" w:type="dxa"/>
            <w:tcBorders>
              <w:left w:val="single" w:sz="18" w:space="0" w:color="auto"/>
            </w:tcBorders>
            <w:vAlign w:val="center"/>
          </w:tcPr>
          <w:p w:rsidR="00F17F04" w:rsidRPr="00F805D4" w:rsidRDefault="00F17F04" w:rsidP="00921127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عضوية, كيمياء</w:t>
            </w:r>
          </w:p>
        </w:tc>
        <w:tc>
          <w:tcPr>
            <w:tcW w:w="12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17F04" w:rsidRPr="00D029DD" w:rsidRDefault="00F17F04" w:rsidP="00921127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.محمد فكيه</w:t>
            </w:r>
          </w:p>
        </w:tc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17F04" w:rsidRPr="00CC753F" w:rsidRDefault="00F17F04" w:rsidP="00864D8E">
            <w:pPr>
              <w:bidi/>
              <w:spacing w:before="90" w:after="8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</w:p>
        </w:tc>
      </w:tr>
      <w:tr w:rsidR="000A02CB" w:rsidRPr="00CC753F" w:rsidTr="00864D8E">
        <w:trPr>
          <w:jc w:val="center"/>
        </w:trPr>
        <w:tc>
          <w:tcPr>
            <w:tcW w:w="1196" w:type="dxa"/>
            <w:tcBorders>
              <w:left w:val="single" w:sz="18" w:space="0" w:color="auto"/>
            </w:tcBorders>
            <w:vAlign w:val="center"/>
          </w:tcPr>
          <w:p w:rsidR="000A02CB" w:rsidRPr="004A34E2" w:rsidRDefault="000A02CB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مشروعات2, خواص</w:t>
            </w:r>
          </w:p>
        </w:tc>
        <w:tc>
          <w:tcPr>
            <w:tcW w:w="1449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02CB" w:rsidRPr="00D029DD" w:rsidRDefault="000A02CB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م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يلين عبده</w:t>
            </w:r>
          </w:p>
        </w:tc>
        <w:tc>
          <w:tcPr>
            <w:tcW w:w="1190" w:type="dxa"/>
            <w:tcBorders>
              <w:left w:val="single" w:sz="18" w:space="0" w:color="auto"/>
            </w:tcBorders>
            <w:vAlign w:val="center"/>
          </w:tcPr>
          <w:p w:rsidR="000A02CB" w:rsidRPr="004A34E2" w:rsidRDefault="000A02CB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رشاد أكاديمى</w:t>
            </w:r>
          </w:p>
        </w:tc>
        <w:tc>
          <w:tcPr>
            <w:tcW w:w="124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02CB" w:rsidRPr="00D029DD" w:rsidRDefault="000A02CB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م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دينا</w:t>
            </w: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 xml:space="preserve"> رضا</w:t>
            </w:r>
          </w:p>
        </w:tc>
        <w:tc>
          <w:tcPr>
            <w:tcW w:w="1208" w:type="dxa"/>
            <w:tcBorders>
              <w:left w:val="single" w:sz="18" w:space="0" w:color="auto"/>
            </w:tcBorders>
            <w:vAlign w:val="center"/>
          </w:tcPr>
          <w:p w:rsidR="000A02CB" w:rsidRPr="004A34E2" w:rsidRDefault="000A02CB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رشاد أكاديمى</w:t>
            </w:r>
          </w:p>
        </w:tc>
        <w:tc>
          <w:tcPr>
            <w:tcW w:w="1185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02CB" w:rsidRPr="00D029DD" w:rsidRDefault="000A02CB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م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هشام عمر</w:t>
            </w:r>
          </w:p>
        </w:tc>
        <w:tc>
          <w:tcPr>
            <w:tcW w:w="1220" w:type="dxa"/>
            <w:tcBorders>
              <w:left w:val="single" w:sz="18" w:space="0" w:color="auto"/>
            </w:tcBorders>
            <w:vAlign w:val="center"/>
          </w:tcPr>
          <w:p w:rsidR="000A02CB" w:rsidRPr="004A34E2" w:rsidRDefault="000A02CB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ميكانيكا التربة</w:t>
            </w:r>
          </w:p>
        </w:tc>
        <w:tc>
          <w:tcPr>
            <w:tcW w:w="12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02CB" w:rsidRPr="00D029DD" w:rsidRDefault="000A02CB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م.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رة الجلاد</w:t>
            </w:r>
          </w:p>
        </w:tc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A02CB" w:rsidRPr="00CC753F" w:rsidRDefault="000A02CB" w:rsidP="00864D8E">
            <w:pPr>
              <w:bidi/>
              <w:spacing w:before="90" w:after="8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</w:p>
        </w:tc>
      </w:tr>
      <w:tr w:rsidR="000A02CB" w:rsidRPr="00F805D4" w:rsidTr="00864D8E">
        <w:trPr>
          <w:jc w:val="center"/>
        </w:trPr>
        <w:tc>
          <w:tcPr>
            <w:tcW w:w="1196" w:type="dxa"/>
            <w:tcBorders>
              <w:left w:val="single" w:sz="18" w:space="0" w:color="auto"/>
            </w:tcBorders>
            <w:vAlign w:val="center"/>
          </w:tcPr>
          <w:p w:rsidR="000A02CB" w:rsidRPr="004A34E2" w:rsidRDefault="000A02CB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نشاءات3</w:t>
            </w:r>
          </w:p>
        </w:tc>
        <w:tc>
          <w:tcPr>
            <w:tcW w:w="1449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02CB" w:rsidRPr="00D029DD" w:rsidRDefault="000A02CB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.احمد بركان</w:t>
            </w:r>
          </w:p>
        </w:tc>
        <w:tc>
          <w:tcPr>
            <w:tcW w:w="1190" w:type="dxa"/>
            <w:tcBorders>
              <w:left w:val="single" w:sz="18" w:space="0" w:color="auto"/>
            </w:tcBorders>
            <w:vAlign w:val="center"/>
          </w:tcPr>
          <w:p w:rsidR="000A02CB" w:rsidRPr="004A34E2" w:rsidRDefault="000A02CB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برمجة حاسب</w:t>
            </w:r>
          </w:p>
        </w:tc>
        <w:tc>
          <w:tcPr>
            <w:tcW w:w="124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02CB" w:rsidRPr="00D029DD" w:rsidRDefault="000A02CB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.احمد صالح</w:t>
            </w:r>
          </w:p>
        </w:tc>
        <w:tc>
          <w:tcPr>
            <w:tcW w:w="1208" w:type="dxa"/>
            <w:tcBorders>
              <w:left w:val="single" w:sz="18" w:space="0" w:color="auto"/>
            </w:tcBorders>
            <w:vAlign w:val="center"/>
          </w:tcPr>
          <w:p w:rsidR="000A02CB" w:rsidRPr="00F805D4" w:rsidRDefault="000A02CB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رشاد أكاديمى</w:t>
            </w:r>
          </w:p>
        </w:tc>
        <w:tc>
          <w:tcPr>
            <w:tcW w:w="1185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02CB" w:rsidRPr="00D029DD" w:rsidRDefault="000A02CB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.شريف بدر</w:t>
            </w:r>
          </w:p>
        </w:tc>
        <w:tc>
          <w:tcPr>
            <w:tcW w:w="1220" w:type="dxa"/>
            <w:tcBorders>
              <w:left w:val="single" w:sz="18" w:space="0" w:color="auto"/>
            </w:tcBorders>
            <w:vAlign w:val="center"/>
          </w:tcPr>
          <w:p w:rsidR="000A02CB" w:rsidRPr="00F805D4" w:rsidRDefault="000A02CB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02CB" w:rsidRPr="00D029DD" w:rsidRDefault="000A02CB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A02CB" w:rsidRPr="00F805D4" w:rsidRDefault="000A02CB" w:rsidP="00864D8E">
            <w:pPr>
              <w:bidi/>
              <w:spacing w:before="90" w:after="8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0A02CB" w:rsidRPr="00F805D4" w:rsidTr="00864D8E">
        <w:trPr>
          <w:jc w:val="center"/>
        </w:trPr>
        <w:tc>
          <w:tcPr>
            <w:tcW w:w="1196" w:type="dxa"/>
            <w:tcBorders>
              <w:left w:val="single" w:sz="18" w:space="0" w:color="auto"/>
            </w:tcBorders>
            <w:vAlign w:val="center"/>
          </w:tcPr>
          <w:p w:rsidR="000A02CB" w:rsidRPr="004A34E2" w:rsidRDefault="000A02CB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1449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02CB" w:rsidRPr="00D029DD" w:rsidRDefault="000A02CB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90" w:type="dxa"/>
            <w:tcBorders>
              <w:left w:val="single" w:sz="18" w:space="0" w:color="auto"/>
            </w:tcBorders>
            <w:vAlign w:val="center"/>
          </w:tcPr>
          <w:p w:rsidR="000A02CB" w:rsidRPr="004A34E2" w:rsidRDefault="000A02CB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02CB" w:rsidRPr="00D029DD" w:rsidRDefault="000A02CB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08" w:type="dxa"/>
            <w:tcBorders>
              <w:left w:val="single" w:sz="18" w:space="0" w:color="auto"/>
            </w:tcBorders>
            <w:vAlign w:val="center"/>
          </w:tcPr>
          <w:p w:rsidR="000A02CB" w:rsidRDefault="000A02CB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رشاد أكاديمى</w:t>
            </w:r>
          </w:p>
        </w:tc>
        <w:tc>
          <w:tcPr>
            <w:tcW w:w="1185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02CB" w:rsidRDefault="000A02CB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.احمد بركان</w:t>
            </w:r>
          </w:p>
        </w:tc>
        <w:tc>
          <w:tcPr>
            <w:tcW w:w="1220" w:type="dxa"/>
            <w:tcBorders>
              <w:left w:val="single" w:sz="18" w:space="0" w:color="auto"/>
            </w:tcBorders>
            <w:vAlign w:val="center"/>
          </w:tcPr>
          <w:p w:rsidR="000A02CB" w:rsidRDefault="000A02CB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02CB" w:rsidRDefault="000A02CB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A02CB" w:rsidRPr="00F805D4" w:rsidRDefault="000A02CB" w:rsidP="00864D8E">
            <w:pPr>
              <w:bidi/>
              <w:spacing w:before="90" w:after="8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0A02CB" w:rsidRPr="00CC753F" w:rsidTr="00864D8E">
        <w:trPr>
          <w:trHeight w:val="430"/>
          <w:jc w:val="center"/>
        </w:trPr>
        <w:tc>
          <w:tcPr>
            <w:tcW w:w="264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A02CB" w:rsidRPr="00CC753F" w:rsidRDefault="000A02CB" w:rsidP="003C4F50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753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lastRenderedPageBreak/>
              <w:t>2.20-4.00</w:t>
            </w:r>
          </w:p>
        </w:tc>
        <w:tc>
          <w:tcPr>
            <w:tcW w:w="24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A02CB" w:rsidRPr="00CC753F" w:rsidRDefault="000A02CB" w:rsidP="003C4F50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753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2.35-2.15</w:t>
            </w:r>
          </w:p>
        </w:tc>
        <w:tc>
          <w:tcPr>
            <w:tcW w:w="239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A02CB" w:rsidRPr="00CC753F" w:rsidRDefault="000A02CB" w:rsidP="003C4F50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753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.45-12.25</w:t>
            </w:r>
          </w:p>
        </w:tc>
        <w:tc>
          <w:tcPr>
            <w:tcW w:w="242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A02CB" w:rsidRPr="00D029DD" w:rsidRDefault="000A02CB" w:rsidP="003C4F50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.00-10.40</w:t>
            </w:r>
          </w:p>
        </w:tc>
        <w:tc>
          <w:tcPr>
            <w:tcW w:w="9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A02CB" w:rsidRPr="00CC753F" w:rsidRDefault="000A02CB" w:rsidP="00864D8E">
            <w:pPr>
              <w:bidi/>
              <w:spacing w:before="90" w:after="8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</w:rPr>
            </w:pPr>
          </w:p>
        </w:tc>
      </w:tr>
      <w:tr w:rsidR="000A02CB" w:rsidRPr="00CC753F" w:rsidTr="00864D8E">
        <w:trPr>
          <w:jc w:val="center"/>
        </w:trPr>
        <w:tc>
          <w:tcPr>
            <w:tcW w:w="11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A02CB" w:rsidRDefault="000A02CB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خواص</w:t>
            </w:r>
          </w:p>
          <w:p w:rsidR="000A02CB" w:rsidRPr="004A34E2" w:rsidRDefault="000A02CB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مشروعات2</w:t>
            </w:r>
          </w:p>
        </w:tc>
        <w:tc>
          <w:tcPr>
            <w:tcW w:w="1449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02CB" w:rsidRPr="0042749C" w:rsidRDefault="000A02CB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2749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.حمدي</w:t>
            </w:r>
            <w:r w:rsidRPr="0042749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42749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بدالعاطى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02CB" w:rsidRPr="00A45836" w:rsidRDefault="000A02CB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أنشطة طلابية</w:t>
            </w:r>
          </w:p>
        </w:tc>
        <w:tc>
          <w:tcPr>
            <w:tcW w:w="12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A02CB" w:rsidRPr="004A34E2" w:rsidRDefault="000A02CB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نتقال مادة, غاز</w:t>
            </w:r>
          </w:p>
        </w:tc>
        <w:tc>
          <w:tcPr>
            <w:tcW w:w="11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02CB" w:rsidRPr="00D029DD" w:rsidRDefault="000A02CB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د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ريهام عاطف</w:t>
            </w:r>
          </w:p>
        </w:tc>
        <w:tc>
          <w:tcPr>
            <w:tcW w:w="12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A02CB" w:rsidRDefault="000A02CB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نشاءات3</w:t>
            </w:r>
          </w:p>
          <w:p w:rsidR="000A02CB" w:rsidRPr="004A34E2" w:rsidRDefault="000A02CB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معدنية2</w:t>
            </w:r>
          </w:p>
        </w:tc>
        <w:tc>
          <w:tcPr>
            <w:tcW w:w="12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02CB" w:rsidRPr="00D029DD" w:rsidRDefault="000A02CB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د.رفيق وديع</w:t>
            </w:r>
          </w:p>
        </w:tc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A02CB" w:rsidRPr="00CC753F" w:rsidRDefault="000A02CB" w:rsidP="00864D8E">
            <w:pPr>
              <w:bidi/>
              <w:spacing w:before="90" w:after="8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CC753F">
              <w:rPr>
                <w:rFonts w:asciiTheme="majorBidi" w:hAnsiTheme="majorBidi" w:cstheme="majorBidi" w:hint="cs"/>
                <w:b/>
                <w:bCs/>
                <w:sz w:val="48"/>
                <w:szCs w:val="48"/>
                <w:rtl/>
              </w:rPr>
              <w:t>الثلاثاء</w:t>
            </w:r>
          </w:p>
        </w:tc>
      </w:tr>
      <w:tr w:rsidR="000A02CB" w:rsidRPr="00CC753F" w:rsidTr="00864D8E">
        <w:trPr>
          <w:jc w:val="center"/>
        </w:trPr>
        <w:tc>
          <w:tcPr>
            <w:tcW w:w="1196" w:type="dxa"/>
            <w:tcBorders>
              <w:left w:val="single" w:sz="18" w:space="0" w:color="auto"/>
            </w:tcBorders>
            <w:vAlign w:val="center"/>
          </w:tcPr>
          <w:p w:rsidR="000A02CB" w:rsidRDefault="000A02CB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خرسانة2,3</w:t>
            </w:r>
          </w:p>
          <w:p w:rsidR="000A02CB" w:rsidRPr="004A34E2" w:rsidRDefault="000A02CB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مقاومة</w:t>
            </w:r>
          </w:p>
        </w:tc>
        <w:tc>
          <w:tcPr>
            <w:tcW w:w="1449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02CB" w:rsidRPr="00D029DD" w:rsidRDefault="000A02CB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.سارة حسن</w:t>
            </w:r>
          </w:p>
        </w:tc>
        <w:tc>
          <w:tcPr>
            <w:tcW w:w="243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02CB" w:rsidRPr="00A45836" w:rsidRDefault="000A02CB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208" w:type="dxa"/>
            <w:tcBorders>
              <w:left w:val="single" w:sz="18" w:space="0" w:color="auto"/>
            </w:tcBorders>
            <w:vAlign w:val="center"/>
          </w:tcPr>
          <w:p w:rsidR="000A02CB" w:rsidRDefault="000A02CB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رياضيات2</w:t>
            </w:r>
          </w:p>
          <w:p w:rsidR="000A02CB" w:rsidRPr="004A34E2" w:rsidRDefault="000A02CB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رياضيات4</w:t>
            </w:r>
          </w:p>
        </w:tc>
        <w:tc>
          <w:tcPr>
            <w:tcW w:w="1185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02CB" w:rsidRPr="00D029DD" w:rsidRDefault="000A02CB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د.هويدا</w:t>
            </w:r>
          </w:p>
        </w:tc>
        <w:tc>
          <w:tcPr>
            <w:tcW w:w="1220" w:type="dxa"/>
            <w:tcBorders>
              <w:left w:val="single" w:sz="18" w:space="0" w:color="auto"/>
            </w:tcBorders>
            <w:vAlign w:val="center"/>
          </w:tcPr>
          <w:p w:rsidR="000A02CB" w:rsidRPr="004A34E2" w:rsidRDefault="000A02CB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رشاد أكاديمى</w:t>
            </w:r>
          </w:p>
        </w:tc>
        <w:tc>
          <w:tcPr>
            <w:tcW w:w="12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02CB" w:rsidRPr="00F0722E" w:rsidRDefault="000A02CB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د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أميرة</w:t>
            </w:r>
          </w:p>
        </w:tc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A02CB" w:rsidRPr="00CC753F" w:rsidRDefault="000A02CB" w:rsidP="00864D8E">
            <w:pPr>
              <w:bidi/>
              <w:spacing w:before="90" w:after="8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</w:p>
        </w:tc>
      </w:tr>
      <w:tr w:rsidR="000A02CB" w:rsidRPr="00CC753F" w:rsidTr="00864D8E">
        <w:trPr>
          <w:jc w:val="center"/>
        </w:trPr>
        <w:tc>
          <w:tcPr>
            <w:tcW w:w="1196" w:type="dxa"/>
            <w:tcBorders>
              <w:left w:val="single" w:sz="18" w:space="0" w:color="auto"/>
            </w:tcBorders>
            <w:vAlign w:val="center"/>
          </w:tcPr>
          <w:p w:rsidR="000A02CB" w:rsidRPr="004A34E2" w:rsidRDefault="000A02CB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أنهار, مساحة1</w:t>
            </w:r>
          </w:p>
        </w:tc>
        <w:tc>
          <w:tcPr>
            <w:tcW w:w="1449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02CB" w:rsidRPr="00D029DD" w:rsidRDefault="000A02CB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م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هدى عصام</w:t>
            </w:r>
          </w:p>
        </w:tc>
        <w:tc>
          <w:tcPr>
            <w:tcW w:w="243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02CB" w:rsidRPr="00A45836" w:rsidRDefault="000A02CB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208" w:type="dxa"/>
            <w:tcBorders>
              <w:left w:val="single" w:sz="18" w:space="0" w:color="auto"/>
            </w:tcBorders>
            <w:vAlign w:val="center"/>
          </w:tcPr>
          <w:p w:rsidR="000A02CB" w:rsidRDefault="000A02CB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تك الصناعات</w:t>
            </w:r>
          </w:p>
          <w:p w:rsidR="000A02CB" w:rsidRPr="004A34E2" w:rsidRDefault="000A02CB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ه كيميائية2</w:t>
            </w:r>
          </w:p>
        </w:tc>
        <w:tc>
          <w:tcPr>
            <w:tcW w:w="1185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02CB" w:rsidRPr="00D029DD" w:rsidRDefault="000A02CB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د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سهير</w:t>
            </w:r>
          </w:p>
        </w:tc>
        <w:tc>
          <w:tcPr>
            <w:tcW w:w="1220" w:type="dxa"/>
            <w:tcBorders>
              <w:left w:val="single" w:sz="18" w:space="0" w:color="auto"/>
            </w:tcBorders>
            <w:vAlign w:val="center"/>
          </w:tcPr>
          <w:p w:rsidR="000A02CB" w:rsidRPr="004A34E2" w:rsidRDefault="000A02CB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هيدروليكا, خواص</w:t>
            </w:r>
          </w:p>
        </w:tc>
        <w:tc>
          <w:tcPr>
            <w:tcW w:w="12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02CB" w:rsidRPr="00D34E13" w:rsidRDefault="000A02CB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34E1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.خالد عبدالعزيز</w:t>
            </w:r>
          </w:p>
        </w:tc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A02CB" w:rsidRPr="00CC753F" w:rsidRDefault="000A02CB" w:rsidP="00864D8E">
            <w:pPr>
              <w:bidi/>
              <w:spacing w:before="90" w:after="8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</w:p>
        </w:tc>
      </w:tr>
      <w:tr w:rsidR="000A02CB" w:rsidRPr="00CC753F" w:rsidTr="00864D8E">
        <w:trPr>
          <w:jc w:val="center"/>
        </w:trPr>
        <w:tc>
          <w:tcPr>
            <w:tcW w:w="1196" w:type="dxa"/>
            <w:tcBorders>
              <w:left w:val="single" w:sz="18" w:space="0" w:color="auto"/>
            </w:tcBorders>
            <w:vAlign w:val="center"/>
          </w:tcPr>
          <w:p w:rsidR="000A02CB" w:rsidRPr="004A34E2" w:rsidRDefault="000A02CB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رشاد أكاديمى</w:t>
            </w:r>
          </w:p>
        </w:tc>
        <w:tc>
          <w:tcPr>
            <w:tcW w:w="1449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02CB" w:rsidRPr="00D029DD" w:rsidRDefault="000A02CB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.عماد اشرف</w:t>
            </w:r>
          </w:p>
        </w:tc>
        <w:tc>
          <w:tcPr>
            <w:tcW w:w="243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02CB" w:rsidRPr="00A45836" w:rsidRDefault="000A02CB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208" w:type="dxa"/>
            <w:tcBorders>
              <w:left w:val="single" w:sz="18" w:space="0" w:color="auto"/>
            </w:tcBorders>
            <w:vAlign w:val="center"/>
          </w:tcPr>
          <w:p w:rsidR="000A02CB" w:rsidRPr="004A34E2" w:rsidRDefault="000A02CB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رشاد أكاديمى</w:t>
            </w:r>
          </w:p>
        </w:tc>
        <w:tc>
          <w:tcPr>
            <w:tcW w:w="1185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02CB" w:rsidRPr="00D029DD" w:rsidRDefault="000A02CB" w:rsidP="000F4B34">
            <w:pPr>
              <w:spacing w:before="80" w:after="60"/>
              <w:jc w:val="center"/>
              <w:rPr>
                <w:b/>
                <w:bCs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د.محمد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جبر</w:t>
            </w:r>
          </w:p>
        </w:tc>
        <w:tc>
          <w:tcPr>
            <w:tcW w:w="1220" w:type="dxa"/>
            <w:tcBorders>
              <w:left w:val="single" w:sz="18" w:space="0" w:color="auto"/>
            </w:tcBorders>
            <w:vAlign w:val="center"/>
          </w:tcPr>
          <w:p w:rsidR="000A02CB" w:rsidRDefault="000A02CB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موائع, ادارة </w:t>
            </w:r>
          </w:p>
          <w:p w:rsidR="000A02CB" w:rsidRPr="004A34E2" w:rsidRDefault="000A02CB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فيزياء1</w:t>
            </w:r>
          </w:p>
        </w:tc>
        <w:tc>
          <w:tcPr>
            <w:tcW w:w="12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02CB" w:rsidRPr="00D029DD" w:rsidRDefault="000A02CB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.كريم حسين</w:t>
            </w:r>
          </w:p>
        </w:tc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A02CB" w:rsidRPr="00CC753F" w:rsidRDefault="000A02CB" w:rsidP="00864D8E">
            <w:pPr>
              <w:bidi/>
              <w:spacing w:before="90" w:after="8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</w:p>
        </w:tc>
      </w:tr>
      <w:tr w:rsidR="000A02CB" w:rsidRPr="00CC753F" w:rsidTr="00864D8E">
        <w:trPr>
          <w:jc w:val="center"/>
        </w:trPr>
        <w:tc>
          <w:tcPr>
            <w:tcW w:w="1196" w:type="dxa"/>
            <w:tcBorders>
              <w:left w:val="single" w:sz="18" w:space="0" w:color="auto"/>
            </w:tcBorders>
            <w:vAlign w:val="center"/>
          </w:tcPr>
          <w:p w:rsidR="000A02CB" w:rsidRDefault="000A02CB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رصف, طرق</w:t>
            </w:r>
          </w:p>
        </w:tc>
        <w:tc>
          <w:tcPr>
            <w:tcW w:w="1449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02CB" w:rsidRPr="00D029DD" w:rsidRDefault="000A02CB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م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ميرةالشوربجي</w:t>
            </w:r>
          </w:p>
        </w:tc>
        <w:tc>
          <w:tcPr>
            <w:tcW w:w="243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02CB" w:rsidRPr="00A45836" w:rsidRDefault="000A02CB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208" w:type="dxa"/>
            <w:tcBorders>
              <w:left w:val="single" w:sz="18" w:space="0" w:color="auto"/>
            </w:tcBorders>
            <w:vAlign w:val="center"/>
          </w:tcPr>
          <w:p w:rsidR="000A02CB" w:rsidRPr="004A34E2" w:rsidRDefault="000A02CB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منشات معدنية2</w:t>
            </w:r>
          </w:p>
        </w:tc>
        <w:tc>
          <w:tcPr>
            <w:tcW w:w="1185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02CB" w:rsidRPr="00D029DD" w:rsidRDefault="000A02CB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د.رفيق وديع</w:t>
            </w:r>
          </w:p>
        </w:tc>
        <w:tc>
          <w:tcPr>
            <w:tcW w:w="1220" w:type="dxa"/>
            <w:tcBorders>
              <w:left w:val="single" w:sz="18" w:space="0" w:color="auto"/>
            </w:tcBorders>
            <w:vAlign w:val="center"/>
          </w:tcPr>
          <w:p w:rsidR="000A02CB" w:rsidRPr="004A34E2" w:rsidRDefault="000A02CB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رشاد أكاديمى</w:t>
            </w:r>
          </w:p>
        </w:tc>
        <w:tc>
          <w:tcPr>
            <w:tcW w:w="12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02CB" w:rsidRPr="00D029DD" w:rsidRDefault="000A02CB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م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حمد يوسف</w:t>
            </w:r>
          </w:p>
        </w:tc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A02CB" w:rsidRPr="00CC753F" w:rsidRDefault="000A02CB" w:rsidP="00864D8E">
            <w:pPr>
              <w:bidi/>
              <w:spacing w:before="90" w:after="8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</w:p>
        </w:tc>
      </w:tr>
      <w:tr w:rsidR="000F4B34" w:rsidRPr="00CC753F" w:rsidTr="00864D8E">
        <w:trPr>
          <w:jc w:val="center"/>
        </w:trPr>
        <w:tc>
          <w:tcPr>
            <w:tcW w:w="1196" w:type="dxa"/>
            <w:tcBorders>
              <w:left w:val="single" w:sz="18" w:space="0" w:color="auto"/>
            </w:tcBorders>
            <w:vAlign w:val="center"/>
          </w:tcPr>
          <w:p w:rsidR="000F4B34" w:rsidRDefault="000F4B34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449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4B34" w:rsidRPr="00D029DD" w:rsidRDefault="000F4B34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3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4B34" w:rsidRPr="00A45836" w:rsidRDefault="000F4B34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208" w:type="dxa"/>
            <w:tcBorders>
              <w:left w:val="single" w:sz="18" w:space="0" w:color="auto"/>
            </w:tcBorders>
            <w:vAlign w:val="center"/>
          </w:tcPr>
          <w:p w:rsidR="000F4B34" w:rsidRDefault="000F4B34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ساعات مكتبية</w:t>
            </w:r>
          </w:p>
        </w:tc>
        <w:tc>
          <w:tcPr>
            <w:tcW w:w="1185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4B34" w:rsidRPr="000F4B34" w:rsidRDefault="000F4B34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F4B3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.مصطفي الاتربي</w:t>
            </w:r>
          </w:p>
        </w:tc>
        <w:tc>
          <w:tcPr>
            <w:tcW w:w="1220" w:type="dxa"/>
            <w:tcBorders>
              <w:left w:val="single" w:sz="18" w:space="0" w:color="auto"/>
            </w:tcBorders>
            <w:vAlign w:val="center"/>
          </w:tcPr>
          <w:p w:rsidR="000F4B34" w:rsidRDefault="000F4B34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نظم, اقتصاد</w:t>
            </w:r>
          </w:p>
          <w:p w:rsidR="000F4B34" w:rsidRPr="00F805D4" w:rsidRDefault="000F4B34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الك2, قياسات</w:t>
            </w:r>
          </w:p>
        </w:tc>
        <w:tc>
          <w:tcPr>
            <w:tcW w:w="12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4B34" w:rsidRPr="00D029DD" w:rsidRDefault="000F4B34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م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حمد قابيل</w:t>
            </w:r>
          </w:p>
        </w:tc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F4B34" w:rsidRPr="00CC753F" w:rsidRDefault="000F4B34" w:rsidP="00864D8E">
            <w:pPr>
              <w:bidi/>
              <w:spacing w:before="90" w:after="8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</w:p>
        </w:tc>
      </w:tr>
      <w:tr w:rsidR="000A02CB" w:rsidRPr="00CC753F" w:rsidTr="00864D8E">
        <w:trPr>
          <w:jc w:val="center"/>
        </w:trPr>
        <w:tc>
          <w:tcPr>
            <w:tcW w:w="119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A02CB" w:rsidRDefault="000A02CB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44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02CB" w:rsidRPr="00D029DD" w:rsidRDefault="000A02CB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3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02CB" w:rsidRPr="00A45836" w:rsidRDefault="000A02CB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20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A02CB" w:rsidRPr="004A34E2" w:rsidRDefault="000A02CB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مساحة1, رسم هندسي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02CB" w:rsidRPr="00D029DD" w:rsidRDefault="000A02CB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م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حمد حاتم</w:t>
            </w:r>
          </w:p>
        </w:tc>
        <w:tc>
          <w:tcPr>
            <w:tcW w:w="122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A02CB" w:rsidRPr="00F805D4" w:rsidRDefault="000A02CB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0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02CB" w:rsidRPr="00D029DD" w:rsidRDefault="000A02CB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A02CB" w:rsidRPr="00CC753F" w:rsidRDefault="000A02CB" w:rsidP="00864D8E">
            <w:pPr>
              <w:bidi/>
              <w:spacing w:before="90" w:after="8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</w:p>
        </w:tc>
      </w:tr>
      <w:tr w:rsidR="00A174E7" w:rsidRPr="00CC753F" w:rsidTr="00D058A9">
        <w:trPr>
          <w:jc w:val="center"/>
        </w:trPr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174E7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تك الصناعات</w:t>
            </w:r>
          </w:p>
          <w:p w:rsidR="00A174E7" w:rsidRPr="004A34E2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ه كيميائية2</w:t>
            </w:r>
          </w:p>
        </w:tc>
        <w:tc>
          <w:tcPr>
            <w:tcW w:w="144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174E7" w:rsidRPr="00D029DD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د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سهير</w:t>
            </w: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174E7" w:rsidRPr="004A34E2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رشاد أكاديمى</w:t>
            </w:r>
          </w:p>
        </w:tc>
        <w:tc>
          <w:tcPr>
            <w:tcW w:w="124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174E7" w:rsidRPr="00D029DD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د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حازم البنا</w:t>
            </w:r>
          </w:p>
        </w:tc>
        <w:tc>
          <w:tcPr>
            <w:tcW w:w="12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174E7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ساعات مكتبية</w:t>
            </w:r>
          </w:p>
        </w:tc>
        <w:tc>
          <w:tcPr>
            <w:tcW w:w="118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174E7" w:rsidRPr="00901C3D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.د.محمد سعد</w:t>
            </w:r>
          </w:p>
        </w:tc>
        <w:tc>
          <w:tcPr>
            <w:tcW w:w="1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174E7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ت.اعمال ري</w:t>
            </w:r>
          </w:p>
          <w:p w:rsidR="00A174E7" w:rsidRPr="004A34E2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نهار</w:t>
            </w:r>
          </w:p>
        </w:tc>
        <w:tc>
          <w:tcPr>
            <w:tcW w:w="120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174E7" w:rsidRPr="000F4B34" w:rsidRDefault="00A174E7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F4B3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.محمد عبدالهادي</w:t>
            </w:r>
          </w:p>
        </w:tc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174E7" w:rsidRPr="00CC753F" w:rsidRDefault="00A174E7" w:rsidP="00864D8E">
            <w:pPr>
              <w:bidi/>
              <w:spacing w:before="90" w:after="8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</w:rPr>
            </w:pPr>
            <w:r w:rsidRPr="00CC753F">
              <w:rPr>
                <w:rFonts w:asciiTheme="majorBidi" w:hAnsiTheme="majorBidi" w:cstheme="majorBidi" w:hint="cs"/>
                <w:b/>
                <w:bCs/>
                <w:sz w:val="48"/>
                <w:szCs w:val="48"/>
                <w:rtl/>
              </w:rPr>
              <w:t>الاربعاء</w:t>
            </w:r>
          </w:p>
        </w:tc>
      </w:tr>
      <w:tr w:rsidR="00A174E7" w:rsidRPr="00CC753F" w:rsidTr="00D058A9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A174E7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موائع, ادارة </w:t>
            </w:r>
          </w:p>
          <w:p w:rsidR="00A174E7" w:rsidRPr="004A34E2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فيزياء1</w:t>
            </w:r>
          </w:p>
        </w:tc>
        <w:tc>
          <w:tcPr>
            <w:tcW w:w="1449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174E7" w:rsidRPr="00D029DD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.كريم حسين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A174E7" w:rsidRPr="004A34E2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لوث, ميكانيكا تربة واساسات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174E7" w:rsidRPr="00D029DD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د.محمد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جبر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A174E7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معالجة صرف</w:t>
            </w:r>
          </w:p>
          <w:p w:rsidR="00A174E7" w:rsidRPr="004A34E2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مدخل</w:t>
            </w:r>
          </w:p>
        </w:tc>
        <w:tc>
          <w:tcPr>
            <w:tcW w:w="1185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174E7" w:rsidRPr="00901C3D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01C3D">
              <w:rPr>
                <w:rFonts w:asciiTheme="majorBidi" w:hAnsiTheme="majorBidi" w:cstheme="majorBidi" w:hint="cs"/>
                <w:b/>
                <w:bCs/>
                <w:rtl/>
              </w:rPr>
              <w:t>د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رمضان الكاتب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A174E7" w:rsidRPr="004A34E2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رشاد أكاديمى</w:t>
            </w:r>
          </w:p>
        </w:tc>
        <w:tc>
          <w:tcPr>
            <w:tcW w:w="1201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174E7" w:rsidRPr="00D029DD" w:rsidRDefault="00A174E7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.كريم حسين</w:t>
            </w:r>
          </w:p>
        </w:tc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174E7" w:rsidRPr="00CC753F" w:rsidRDefault="00A174E7" w:rsidP="00864D8E">
            <w:pPr>
              <w:bidi/>
              <w:spacing w:before="90" w:after="8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</w:p>
        </w:tc>
      </w:tr>
      <w:tr w:rsidR="00A174E7" w:rsidRPr="00CC753F" w:rsidTr="00864D8E">
        <w:trPr>
          <w:jc w:val="center"/>
        </w:trPr>
        <w:tc>
          <w:tcPr>
            <w:tcW w:w="1196" w:type="dxa"/>
            <w:tcBorders>
              <w:left w:val="single" w:sz="18" w:space="0" w:color="auto"/>
            </w:tcBorders>
            <w:vAlign w:val="center"/>
          </w:tcPr>
          <w:p w:rsidR="00A174E7" w:rsidRPr="004A34E2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قارير, برمجة</w:t>
            </w:r>
          </w:p>
        </w:tc>
        <w:tc>
          <w:tcPr>
            <w:tcW w:w="1449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174E7" w:rsidRPr="00D029DD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م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هدير عبد اللطيف</w:t>
            </w:r>
          </w:p>
        </w:tc>
        <w:tc>
          <w:tcPr>
            <w:tcW w:w="1190" w:type="dxa"/>
            <w:tcBorders>
              <w:left w:val="single" w:sz="18" w:space="0" w:color="auto"/>
            </w:tcBorders>
            <w:vAlign w:val="center"/>
          </w:tcPr>
          <w:p w:rsidR="00A174E7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رياضيات2</w:t>
            </w:r>
          </w:p>
          <w:p w:rsidR="00A174E7" w:rsidRPr="004A34E2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رياضيات4, رسم هندسي</w:t>
            </w:r>
          </w:p>
        </w:tc>
        <w:tc>
          <w:tcPr>
            <w:tcW w:w="124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174E7" w:rsidRPr="00D029DD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م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كريم محسن</w:t>
            </w:r>
          </w:p>
        </w:tc>
        <w:tc>
          <w:tcPr>
            <w:tcW w:w="1208" w:type="dxa"/>
            <w:tcBorders>
              <w:left w:val="single" w:sz="18" w:space="0" w:color="auto"/>
            </w:tcBorders>
            <w:vAlign w:val="center"/>
          </w:tcPr>
          <w:p w:rsidR="00A174E7" w:rsidRPr="004A34E2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رصف طرق</w:t>
            </w:r>
          </w:p>
        </w:tc>
        <w:tc>
          <w:tcPr>
            <w:tcW w:w="1185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174E7" w:rsidRPr="00D029DD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د.علاء جبر</w:t>
            </w:r>
          </w:p>
        </w:tc>
        <w:tc>
          <w:tcPr>
            <w:tcW w:w="1220" w:type="dxa"/>
            <w:tcBorders>
              <w:left w:val="single" w:sz="18" w:space="0" w:color="auto"/>
            </w:tcBorders>
            <w:vAlign w:val="center"/>
          </w:tcPr>
          <w:p w:rsidR="00A174E7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رياضيات2</w:t>
            </w:r>
          </w:p>
          <w:p w:rsidR="00A174E7" w:rsidRPr="004A34E2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رياضيات4, رسم هندسي</w:t>
            </w:r>
          </w:p>
        </w:tc>
        <w:tc>
          <w:tcPr>
            <w:tcW w:w="12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174E7" w:rsidRPr="00D029DD" w:rsidRDefault="00A174E7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م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نادر نصار</w:t>
            </w:r>
          </w:p>
        </w:tc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174E7" w:rsidRPr="00CC753F" w:rsidRDefault="00A174E7" w:rsidP="00864D8E">
            <w:pPr>
              <w:spacing w:before="90" w:after="8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174E7" w:rsidRPr="00CC753F" w:rsidTr="00864D8E">
        <w:trPr>
          <w:jc w:val="center"/>
        </w:trPr>
        <w:tc>
          <w:tcPr>
            <w:tcW w:w="1196" w:type="dxa"/>
            <w:tcBorders>
              <w:left w:val="single" w:sz="18" w:space="0" w:color="auto"/>
            </w:tcBorders>
            <w:vAlign w:val="center"/>
          </w:tcPr>
          <w:p w:rsidR="00A174E7" w:rsidRPr="004A34E2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رشاد أكاديمى</w:t>
            </w:r>
          </w:p>
        </w:tc>
        <w:tc>
          <w:tcPr>
            <w:tcW w:w="1449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174E7" w:rsidRPr="00D029DD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م.روان رافت</w:t>
            </w:r>
          </w:p>
        </w:tc>
        <w:tc>
          <w:tcPr>
            <w:tcW w:w="1190" w:type="dxa"/>
            <w:tcBorders>
              <w:left w:val="single" w:sz="18" w:space="0" w:color="auto"/>
            </w:tcBorders>
            <w:vAlign w:val="center"/>
          </w:tcPr>
          <w:p w:rsidR="00A174E7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احصاء </w:t>
            </w:r>
          </w:p>
          <w:p w:rsidR="00A174E7" w:rsidRPr="004A34E2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عددية</w:t>
            </w:r>
          </w:p>
        </w:tc>
        <w:tc>
          <w:tcPr>
            <w:tcW w:w="124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174E7" w:rsidRPr="00D029DD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م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سارة عماد</w:t>
            </w:r>
          </w:p>
        </w:tc>
        <w:tc>
          <w:tcPr>
            <w:tcW w:w="1208" w:type="dxa"/>
            <w:tcBorders>
              <w:left w:val="single" w:sz="18" w:space="0" w:color="auto"/>
            </w:tcBorders>
            <w:vAlign w:val="center"/>
          </w:tcPr>
          <w:p w:rsidR="00A174E7" w:rsidRPr="004A34E2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رشاد أكاديمى</w:t>
            </w:r>
          </w:p>
        </w:tc>
        <w:tc>
          <w:tcPr>
            <w:tcW w:w="1185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174E7" w:rsidRPr="00D029DD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.محمد صميدة</w:t>
            </w:r>
          </w:p>
        </w:tc>
        <w:tc>
          <w:tcPr>
            <w:tcW w:w="1220" w:type="dxa"/>
            <w:tcBorders>
              <w:left w:val="single" w:sz="18" w:space="0" w:color="auto"/>
            </w:tcBorders>
            <w:vAlign w:val="center"/>
          </w:tcPr>
          <w:p w:rsidR="00A174E7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مقاومة, موائع</w:t>
            </w:r>
          </w:p>
        </w:tc>
        <w:tc>
          <w:tcPr>
            <w:tcW w:w="12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174E7" w:rsidRPr="00D029DD" w:rsidRDefault="00A174E7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م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هشام عمر</w:t>
            </w:r>
          </w:p>
        </w:tc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174E7" w:rsidRPr="00CC753F" w:rsidRDefault="00A174E7" w:rsidP="00864D8E">
            <w:pPr>
              <w:spacing w:before="90" w:after="8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174E7" w:rsidRPr="00CC753F" w:rsidTr="00864D8E">
        <w:trPr>
          <w:jc w:val="center"/>
        </w:trPr>
        <w:tc>
          <w:tcPr>
            <w:tcW w:w="1196" w:type="dxa"/>
            <w:tcBorders>
              <w:left w:val="single" w:sz="18" w:space="0" w:color="auto"/>
            </w:tcBorders>
            <w:vAlign w:val="center"/>
          </w:tcPr>
          <w:p w:rsidR="00A174E7" w:rsidRPr="004A34E2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رشاد أكاديمى</w:t>
            </w:r>
          </w:p>
        </w:tc>
        <w:tc>
          <w:tcPr>
            <w:tcW w:w="1449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174E7" w:rsidRPr="00D029DD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م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فاطمة عرفات</w:t>
            </w:r>
          </w:p>
        </w:tc>
        <w:tc>
          <w:tcPr>
            <w:tcW w:w="1190" w:type="dxa"/>
            <w:tcBorders>
              <w:left w:val="single" w:sz="18" w:space="0" w:color="auto"/>
            </w:tcBorders>
            <w:vAlign w:val="center"/>
          </w:tcPr>
          <w:p w:rsidR="00A174E7" w:rsidRPr="004A34E2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رشاد أكاديمى</w:t>
            </w:r>
          </w:p>
        </w:tc>
        <w:tc>
          <w:tcPr>
            <w:tcW w:w="124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174E7" w:rsidRPr="00D029DD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م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مانى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بدالحميد</w:t>
            </w:r>
          </w:p>
        </w:tc>
        <w:tc>
          <w:tcPr>
            <w:tcW w:w="1208" w:type="dxa"/>
            <w:tcBorders>
              <w:left w:val="single" w:sz="18" w:space="0" w:color="auto"/>
            </w:tcBorders>
            <w:vAlign w:val="center"/>
          </w:tcPr>
          <w:p w:rsidR="00A174E7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تقارير, تنظيم</w:t>
            </w:r>
          </w:p>
          <w:p w:rsidR="00A174E7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برمجة, شبكات</w:t>
            </w:r>
          </w:p>
        </w:tc>
        <w:tc>
          <w:tcPr>
            <w:tcW w:w="1185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174E7" w:rsidRPr="0042749C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2749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.محمود عربان</w:t>
            </w:r>
          </w:p>
        </w:tc>
        <w:tc>
          <w:tcPr>
            <w:tcW w:w="1220" w:type="dxa"/>
            <w:tcBorders>
              <w:left w:val="single" w:sz="18" w:space="0" w:color="auto"/>
            </w:tcBorders>
            <w:vAlign w:val="center"/>
          </w:tcPr>
          <w:p w:rsidR="00A174E7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بلمرة, بحوث</w:t>
            </w:r>
          </w:p>
          <w:p w:rsidR="00A174E7" w:rsidRPr="004A34E2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أمن صناعي, فيزياء2</w:t>
            </w:r>
          </w:p>
        </w:tc>
        <w:tc>
          <w:tcPr>
            <w:tcW w:w="12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174E7" w:rsidRPr="0042749C" w:rsidRDefault="00A174E7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749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.محمد صميدة</w:t>
            </w:r>
          </w:p>
        </w:tc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174E7" w:rsidRPr="00CC753F" w:rsidRDefault="00A174E7" w:rsidP="00864D8E">
            <w:pPr>
              <w:spacing w:before="90" w:after="8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174E7" w:rsidRPr="00CC753F" w:rsidTr="00864D8E">
        <w:trPr>
          <w:jc w:val="center"/>
        </w:trPr>
        <w:tc>
          <w:tcPr>
            <w:tcW w:w="1196" w:type="dxa"/>
            <w:tcBorders>
              <w:left w:val="single" w:sz="18" w:space="0" w:color="auto"/>
            </w:tcBorders>
            <w:vAlign w:val="center"/>
          </w:tcPr>
          <w:p w:rsidR="00A174E7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خرسانة1</w:t>
            </w:r>
          </w:p>
        </w:tc>
        <w:tc>
          <w:tcPr>
            <w:tcW w:w="1449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174E7" w:rsidRPr="00D029DD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.سارة عميرة</w:t>
            </w:r>
          </w:p>
        </w:tc>
        <w:tc>
          <w:tcPr>
            <w:tcW w:w="1190" w:type="dxa"/>
            <w:tcBorders>
              <w:left w:val="single" w:sz="18" w:space="0" w:color="auto"/>
            </w:tcBorders>
            <w:vAlign w:val="center"/>
          </w:tcPr>
          <w:p w:rsidR="00A174E7" w:rsidRPr="004A34E2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عمليات, معالجة</w:t>
            </w:r>
            <w:r w:rsidR="000F4B34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-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حليلية</w:t>
            </w:r>
          </w:p>
        </w:tc>
        <w:tc>
          <w:tcPr>
            <w:tcW w:w="124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174E7" w:rsidRPr="0042749C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749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.ندى</w:t>
            </w:r>
            <w:r w:rsidRPr="0042749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42749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بوالعينين</w:t>
            </w:r>
          </w:p>
        </w:tc>
        <w:tc>
          <w:tcPr>
            <w:tcW w:w="1208" w:type="dxa"/>
            <w:tcBorders>
              <w:left w:val="single" w:sz="18" w:space="0" w:color="auto"/>
            </w:tcBorders>
            <w:vAlign w:val="center"/>
          </w:tcPr>
          <w:p w:rsidR="00A174E7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رقمية, اقمار</w:t>
            </w:r>
          </w:p>
          <w:p w:rsidR="00A174E7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ختبارات4</w:t>
            </w:r>
          </w:p>
        </w:tc>
        <w:tc>
          <w:tcPr>
            <w:tcW w:w="1185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174E7" w:rsidRPr="00D029DD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9DD">
              <w:rPr>
                <w:rFonts w:asciiTheme="majorBidi" w:hAnsiTheme="majorBidi" w:cstheme="majorBidi" w:hint="cs"/>
                <w:b/>
                <w:bCs/>
                <w:rtl/>
              </w:rPr>
              <w:t>م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دينا رضا</w:t>
            </w:r>
          </w:p>
        </w:tc>
        <w:tc>
          <w:tcPr>
            <w:tcW w:w="1220" w:type="dxa"/>
            <w:tcBorders>
              <w:left w:val="single" w:sz="18" w:space="0" w:color="auto"/>
            </w:tcBorders>
            <w:vAlign w:val="center"/>
          </w:tcPr>
          <w:p w:rsidR="00A174E7" w:rsidRPr="004A34E2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قارير, برمجة</w:t>
            </w:r>
          </w:p>
        </w:tc>
        <w:tc>
          <w:tcPr>
            <w:tcW w:w="12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174E7" w:rsidRPr="000F4B34" w:rsidRDefault="00A174E7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F4B3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.ايمان ابو السعود</w:t>
            </w:r>
          </w:p>
        </w:tc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174E7" w:rsidRPr="00CC753F" w:rsidRDefault="00A174E7" w:rsidP="00864D8E">
            <w:pPr>
              <w:spacing w:before="90" w:after="8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174E7" w:rsidRPr="00CC753F" w:rsidTr="00864D8E">
        <w:trPr>
          <w:jc w:val="center"/>
        </w:trPr>
        <w:tc>
          <w:tcPr>
            <w:tcW w:w="1196" w:type="dxa"/>
            <w:tcBorders>
              <w:left w:val="single" w:sz="18" w:space="0" w:color="auto"/>
            </w:tcBorders>
            <w:vAlign w:val="center"/>
          </w:tcPr>
          <w:p w:rsidR="00A174E7" w:rsidRPr="004A34E2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برمجة 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نظم معالج</w:t>
            </w:r>
          </w:p>
        </w:tc>
        <w:tc>
          <w:tcPr>
            <w:tcW w:w="1449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174E7" w:rsidRPr="00D029DD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.ندا ضياء</w:t>
            </w:r>
          </w:p>
        </w:tc>
        <w:tc>
          <w:tcPr>
            <w:tcW w:w="1190" w:type="dxa"/>
            <w:tcBorders>
              <w:left w:val="single" w:sz="18" w:space="0" w:color="auto"/>
            </w:tcBorders>
            <w:vAlign w:val="center"/>
          </w:tcPr>
          <w:p w:rsidR="00A174E7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خرسانة3, تلوث</w:t>
            </w:r>
          </w:p>
        </w:tc>
        <w:tc>
          <w:tcPr>
            <w:tcW w:w="124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174E7" w:rsidRPr="00D029DD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.محمد عبدالله</w:t>
            </w:r>
          </w:p>
        </w:tc>
        <w:tc>
          <w:tcPr>
            <w:tcW w:w="1208" w:type="dxa"/>
            <w:tcBorders>
              <w:left w:val="single" w:sz="18" w:space="0" w:color="auto"/>
            </w:tcBorders>
            <w:vAlign w:val="center"/>
          </w:tcPr>
          <w:p w:rsidR="00A174E7" w:rsidRPr="004A34E2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تشغيل, تك الصناعات</w:t>
            </w:r>
          </w:p>
        </w:tc>
        <w:tc>
          <w:tcPr>
            <w:tcW w:w="1185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174E7" w:rsidRPr="0042749C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749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.امال القصاص</w:t>
            </w:r>
          </w:p>
        </w:tc>
        <w:tc>
          <w:tcPr>
            <w:tcW w:w="1220" w:type="dxa"/>
            <w:tcBorders>
              <w:left w:val="single" w:sz="18" w:space="0" w:color="auto"/>
            </w:tcBorders>
            <w:vAlign w:val="center"/>
          </w:tcPr>
          <w:p w:rsidR="00A174E7" w:rsidRPr="004A34E2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مبانى, تربة</w:t>
            </w:r>
          </w:p>
        </w:tc>
        <w:tc>
          <w:tcPr>
            <w:tcW w:w="12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174E7" w:rsidRPr="0042749C" w:rsidRDefault="00A174E7" w:rsidP="00C14A78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2749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.هانى حشيش</w:t>
            </w:r>
          </w:p>
        </w:tc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174E7" w:rsidRPr="00CC753F" w:rsidRDefault="00A174E7" w:rsidP="00864D8E">
            <w:pPr>
              <w:spacing w:before="90" w:after="8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A02CB" w:rsidRPr="00CC753F" w:rsidTr="00864D8E">
        <w:trPr>
          <w:trHeight w:val="505"/>
          <w:jc w:val="center"/>
        </w:trPr>
        <w:tc>
          <w:tcPr>
            <w:tcW w:w="119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A02CB" w:rsidRDefault="000A02CB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4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02CB" w:rsidRPr="00D029DD" w:rsidRDefault="000A02CB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9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A02CB" w:rsidRDefault="000A02CB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02CB" w:rsidRPr="00D029DD" w:rsidRDefault="000A02CB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A02CB" w:rsidRDefault="000A02CB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ت حاسب, ملاحة</w:t>
            </w:r>
          </w:p>
        </w:tc>
        <w:tc>
          <w:tcPr>
            <w:tcW w:w="11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02CB" w:rsidRPr="0042749C" w:rsidRDefault="000A02CB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2749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.محمد شريف</w:t>
            </w:r>
          </w:p>
        </w:tc>
        <w:tc>
          <w:tcPr>
            <w:tcW w:w="122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A02CB" w:rsidRPr="004A34E2" w:rsidRDefault="00A174E7" w:rsidP="000F4B34">
            <w:pPr>
              <w:bidi/>
              <w:spacing w:before="80" w:after="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رشاد اكاديمي</w:t>
            </w:r>
          </w:p>
        </w:tc>
        <w:tc>
          <w:tcPr>
            <w:tcW w:w="12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02CB" w:rsidRPr="0042749C" w:rsidRDefault="00A174E7" w:rsidP="003C4F5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.مصطفي الاتربي</w:t>
            </w:r>
          </w:p>
        </w:tc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02CB" w:rsidRPr="00CC753F" w:rsidRDefault="000A02CB" w:rsidP="00864D8E">
            <w:pPr>
              <w:spacing w:before="90" w:after="8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1413A1" w:rsidRDefault="001413A1" w:rsidP="00864D8E">
      <w:pPr>
        <w:spacing w:line="240" w:lineRule="auto"/>
      </w:pPr>
    </w:p>
    <w:sectPr w:rsidR="001413A1" w:rsidSect="00CC753F">
      <w:headerReference w:type="default" r:id="rId7"/>
      <w:footerReference w:type="default" r:id="rId8"/>
      <w:pgSz w:w="12240" w:h="15840"/>
      <w:pgMar w:top="1440" w:right="1800" w:bottom="1440" w:left="180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A68" w:rsidRDefault="00F44A68" w:rsidP="00CC753F">
      <w:pPr>
        <w:spacing w:after="0" w:line="240" w:lineRule="auto"/>
      </w:pPr>
      <w:r>
        <w:separator/>
      </w:r>
    </w:p>
  </w:endnote>
  <w:endnote w:type="continuationSeparator" w:id="1">
    <w:p w:rsidR="00F44A68" w:rsidRDefault="00F44A68" w:rsidP="00CC7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836" w:rsidRPr="00A45836" w:rsidRDefault="005A48C4" w:rsidP="000F4B34">
    <w:pPr>
      <w:pStyle w:val="Footer"/>
      <w:bidi/>
      <w:rPr>
        <w:rFonts w:asciiTheme="majorBidi" w:hAnsiTheme="majorBidi" w:cstheme="majorBidi"/>
        <w:b/>
        <w:bCs/>
        <w:sz w:val="24"/>
        <w:szCs w:val="24"/>
        <w:rtl/>
        <w:lang w:bidi="ar-EG"/>
      </w:rPr>
    </w:pPr>
    <w:r>
      <w:rPr>
        <w:rFonts w:asciiTheme="majorBidi" w:hAnsiTheme="majorBidi" w:cstheme="majorBidi"/>
        <w:b/>
        <w:bCs/>
        <w:sz w:val="24"/>
        <w:szCs w:val="24"/>
        <w:lang w:bidi="ar-EG"/>
      </w:rPr>
      <w:t xml:space="preserve">    </w:t>
    </w:r>
    <w:r w:rsidR="00A45836" w:rsidRPr="00A45836">
      <w:rPr>
        <w:rFonts w:asciiTheme="majorBidi" w:hAnsiTheme="majorBidi" w:cstheme="majorBidi" w:hint="cs"/>
        <w:b/>
        <w:bCs/>
        <w:sz w:val="24"/>
        <w:szCs w:val="24"/>
        <w:rtl/>
        <w:lang w:bidi="ar-EG"/>
      </w:rPr>
      <w:tab/>
    </w:r>
    <w:r w:rsidR="00864D8E">
      <w:rPr>
        <w:rFonts w:asciiTheme="majorBidi" w:hAnsiTheme="majorBidi" w:cstheme="majorBidi"/>
        <w:b/>
        <w:bCs/>
        <w:sz w:val="24"/>
        <w:szCs w:val="24"/>
        <w:lang w:bidi="ar-EG"/>
      </w:rPr>
      <w:t xml:space="preserve">  </w:t>
    </w:r>
    <w:r w:rsidR="000F4B34">
      <w:rPr>
        <w:rFonts w:asciiTheme="majorBidi" w:hAnsiTheme="majorBidi" w:cstheme="majorBidi" w:hint="cs"/>
        <w:b/>
        <w:bCs/>
        <w:sz w:val="24"/>
        <w:szCs w:val="24"/>
        <w:rtl/>
        <w:lang w:bidi="ar-EG"/>
      </w:rPr>
      <w:t xml:space="preserve">                                 </w:t>
    </w:r>
    <w:r w:rsidR="00864D8E">
      <w:rPr>
        <w:rFonts w:asciiTheme="majorBidi" w:hAnsiTheme="majorBidi" w:cstheme="majorBidi"/>
        <w:b/>
        <w:bCs/>
        <w:sz w:val="24"/>
        <w:szCs w:val="24"/>
        <w:lang w:bidi="ar-EG"/>
      </w:rPr>
      <w:t xml:space="preserve">   </w:t>
    </w:r>
    <w:r w:rsidR="000F4B34">
      <w:rPr>
        <w:rFonts w:asciiTheme="majorBidi" w:hAnsiTheme="majorBidi" w:cstheme="majorBidi" w:hint="cs"/>
        <w:b/>
        <w:bCs/>
        <w:sz w:val="24"/>
        <w:szCs w:val="24"/>
        <w:rtl/>
        <w:lang w:bidi="ar-EG"/>
      </w:rPr>
      <w:t xml:space="preserve"> </w:t>
    </w:r>
    <w:r>
      <w:rPr>
        <w:rFonts w:asciiTheme="majorBidi" w:hAnsiTheme="majorBidi" w:cstheme="majorBidi"/>
        <w:b/>
        <w:bCs/>
        <w:sz w:val="24"/>
        <w:szCs w:val="24"/>
        <w:lang w:bidi="ar-EG"/>
      </w:rPr>
      <w:t xml:space="preserve">                                  </w:t>
    </w:r>
    <w:r w:rsidR="00864D8E">
      <w:rPr>
        <w:rFonts w:asciiTheme="majorBidi" w:hAnsiTheme="majorBidi" w:cstheme="majorBidi"/>
        <w:b/>
        <w:bCs/>
        <w:sz w:val="24"/>
        <w:szCs w:val="24"/>
        <w:lang w:bidi="ar-EG"/>
      </w:rPr>
      <w:t xml:space="preserve">                                              </w:t>
    </w:r>
    <w:r w:rsidR="003D4955">
      <w:rPr>
        <w:rFonts w:asciiTheme="majorBidi" w:hAnsiTheme="majorBidi" w:cstheme="majorBidi" w:hint="cs"/>
        <w:b/>
        <w:bCs/>
        <w:sz w:val="24"/>
        <w:szCs w:val="24"/>
        <w:rtl/>
        <w:lang w:bidi="ar-EG"/>
      </w:rPr>
      <w:t>وكيل المعهد</w:t>
    </w:r>
    <w:r w:rsidR="00A45836" w:rsidRPr="00A45836">
      <w:rPr>
        <w:rFonts w:asciiTheme="majorBidi" w:hAnsiTheme="majorBidi" w:cstheme="majorBidi" w:hint="cs"/>
        <w:b/>
        <w:bCs/>
        <w:sz w:val="24"/>
        <w:szCs w:val="24"/>
        <w:rtl/>
        <w:lang w:bidi="ar-EG"/>
      </w:rPr>
      <w:t xml:space="preserve"> </w:t>
    </w:r>
    <w:r w:rsidR="00864D8E">
      <w:rPr>
        <w:rFonts w:asciiTheme="majorBidi" w:hAnsiTheme="majorBidi" w:cstheme="majorBidi"/>
        <w:b/>
        <w:bCs/>
        <w:sz w:val="24"/>
        <w:szCs w:val="24"/>
        <w:lang w:bidi="ar-EG"/>
      </w:rPr>
      <w:t xml:space="preserve">                                </w:t>
    </w:r>
    <w:r w:rsidR="00A45836" w:rsidRPr="00A45836">
      <w:rPr>
        <w:rFonts w:asciiTheme="majorBidi" w:hAnsiTheme="majorBidi" w:cstheme="majorBidi" w:hint="cs"/>
        <w:b/>
        <w:bCs/>
        <w:sz w:val="24"/>
        <w:szCs w:val="24"/>
        <w:rtl/>
        <w:lang w:bidi="ar-EG"/>
      </w:rPr>
      <w:t xml:space="preserve"> </w:t>
    </w:r>
  </w:p>
  <w:p w:rsidR="00A45836" w:rsidRPr="00A45836" w:rsidRDefault="005A48C4" w:rsidP="005A48C4">
    <w:pPr>
      <w:pStyle w:val="Footer"/>
      <w:bidi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b/>
        <w:bCs/>
        <w:sz w:val="24"/>
        <w:szCs w:val="24"/>
        <w:lang w:bidi="ar-EG"/>
      </w:rPr>
      <w:tab/>
      <w:t xml:space="preserve"> </w:t>
    </w:r>
    <w:r w:rsidR="000F4B34">
      <w:rPr>
        <w:rFonts w:asciiTheme="majorBidi" w:hAnsiTheme="majorBidi" w:cstheme="majorBidi" w:hint="cs"/>
        <w:b/>
        <w:bCs/>
        <w:sz w:val="24"/>
        <w:szCs w:val="24"/>
        <w:rtl/>
        <w:lang w:bidi="ar-EG"/>
      </w:rPr>
      <w:tab/>
    </w:r>
    <w:r>
      <w:rPr>
        <w:rFonts w:asciiTheme="majorBidi" w:hAnsiTheme="majorBidi" w:cstheme="majorBidi"/>
        <w:b/>
        <w:bCs/>
        <w:sz w:val="24"/>
        <w:szCs w:val="24"/>
        <w:lang w:bidi="ar-EG"/>
      </w:rPr>
      <w:t xml:space="preserve">   </w:t>
    </w:r>
    <w:r w:rsidR="000F4B34">
      <w:rPr>
        <w:rFonts w:asciiTheme="majorBidi" w:hAnsiTheme="majorBidi" w:cstheme="majorBidi" w:hint="cs"/>
        <w:b/>
        <w:bCs/>
        <w:sz w:val="24"/>
        <w:szCs w:val="24"/>
        <w:rtl/>
        <w:lang w:bidi="ar-EG"/>
      </w:rPr>
      <w:t xml:space="preserve">ا.م.د </w:t>
    </w:r>
    <w:r w:rsidR="003D4955">
      <w:rPr>
        <w:rFonts w:asciiTheme="majorBidi" w:hAnsiTheme="majorBidi" w:cstheme="majorBidi" w:hint="cs"/>
        <w:b/>
        <w:bCs/>
        <w:sz w:val="24"/>
        <w:szCs w:val="24"/>
        <w:rtl/>
        <w:lang w:bidi="ar-EG"/>
      </w:rPr>
      <w:t xml:space="preserve">.حمدى الغندور   </w:t>
    </w:r>
    <w:r w:rsidR="00A45836" w:rsidRPr="00A45836">
      <w:rPr>
        <w:rFonts w:asciiTheme="majorBidi" w:hAnsiTheme="majorBidi" w:cstheme="majorBidi" w:hint="cs"/>
        <w:b/>
        <w:bCs/>
        <w:sz w:val="24"/>
        <w:szCs w:val="24"/>
        <w:rtl/>
        <w:lang w:bidi="ar-EG"/>
      </w:rPr>
      <w:tab/>
    </w:r>
    <w:r w:rsidR="00A45836">
      <w:rPr>
        <w:rFonts w:asciiTheme="majorBidi" w:hAnsiTheme="majorBidi" w:cstheme="majorBidi" w:hint="cs"/>
        <w:rtl/>
        <w:lang w:bidi="ar-EG"/>
      </w:rPr>
      <w:tab/>
    </w:r>
    <w:r w:rsidR="00A45836">
      <w:rPr>
        <w:rFonts w:asciiTheme="majorBidi" w:hAnsiTheme="majorBidi" w:cstheme="majorBidi" w:hint="cs"/>
        <w:rtl/>
        <w:lang w:bidi="ar-EG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A68" w:rsidRDefault="00F44A68" w:rsidP="00CC753F">
      <w:pPr>
        <w:spacing w:after="0" w:line="240" w:lineRule="auto"/>
      </w:pPr>
      <w:r>
        <w:separator/>
      </w:r>
    </w:p>
  </w:footnote>
  <w:footnote w:type="continuationSeparator" w:id="1">
    <w:p w:rsidR="00F44A68" w:rsidRDefault="00F44A68" w:rsidP="00CC7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53F" w:rsidRDefault="00CC753F" w:rsidP="00CC753F">
    <w:pPr>
      <w:pStyle w:val="Header"/>
      <w:jc w:val="center"/>
      <w:rPr>
        <w:rFonts w:asciiTheme="majorBidi" w:hAnsiTheme="majorBidi" w:cstheme="majorBidi"/>
        <w:b/>
        <w:bCs/>
        <w:sz w:val="44"/>
        <w:szCs w:val="44"/>
        <w:rtl/>
        <w:lang w:bidi="ar-EG"/>
      </w:rPr>
    </w:pPr>
    <w:r>
      <w:rPr>
        <w:rFonts w:asciiTheme="majorBidi" w:hAnsiTheme="majorBidi" w:cstheme="majorBidi" w:hint="cs"/>
        <w:b/>
        <w:bCs/>
        <w:sz w:val="44"/>
        <w:szCs w:val="44"/>
        <w:rtl/>
        <w:lang w:bidi="ar-EG"/>
      </w:rPr>
      <w:t>قاعة الخدمات والانشطة التعليمية</w:t>
    </w:r>
  </w:p>
  <w:p w:rsidR="00CC753F" w:rsidRPr="00CC753F" w:rsidRDefault="00CC753F" w:rsidP="00CC753F">
    <w:pPr>
      <w:pStyle w:val="Header"/>
      <w:jc w:val="center"/>
      <w:rPr>
        <w:rFonts w:asciiTheme="majorBidi" w:hAnsiTheme="majorBidi" w:cstheme="majorBidi"/>
        <w:b/>
        <w:bCs/>
        <w:sz w:val="44"/>
        <w:szCs w:val="44"/>
        <w:rtl/>
        <w:lang w:bidi="ar-EG"/>
      </w:rPr>
    </w:pPr>
    <w:r>
      <w:rPr>
        <w:rFonts w:asciiTheme="majorBidi" w:hAnsiTheme="majorBidi" w:cstheme="majorBidi" w:hint="cs"/>
        <w:b/>
        <w:bCs/>
        <w:sz w:val="44"/>
        <w:szCs w:val="44"/>
        <w:rtl/>
        <w:lang w:bidi="ar-EG"/>
      </w:rPr>
      <w:t>الساعات المكتبية</w:t>
    </w:r>
    <w:r w:rsidR="002C0D0A">
      <w:rPr>
        <w:rFonts w:asciiTheme="majorBidi" w:hAnsiTheme="majorBidi" w:cstheme="majorBidi" w:hint="cs"/>
        <w:b/>
        <w:bCs/>
        <w:sz w:val="44"/>
        <w:szCs w:val="44"/>
        <w:rtl/>
        <w:lang w:bidi="ar-EG"/>
      </w:rPr>
      <w:t xml:space="preserve"> والارشاد الاكاديم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753F"/>
    <w:rsid w:val="0006192F"/>
    <w:rsid w:val="00071DA9"/>
    <w:rsid w:val="00092734"/>
    <w:rsid w:val="00095F28"/>
    <w:rsid w:val="000A02CB"/>
    <w:rsid w:val="000C21BC"/>
    <w:rsid w:val="000E5543"/>
    <w:rsid w:val="000F4B34"/>
    <w:rsid w:val="00117F6A"/>
    <w:rsid w:val="00127C56"/>
    <w:rsid w:val="0013696A"/>
    <w:rsid w:val="001413A1"/>
    <w:rsid w:val="001621F1"/>
    <w:rsid w:val="0017159D"/>
    <w:rsid w:val="00171E7F"/>
    <w:rsid w:val="00187DB2"/>
    <w:rsid w:val="0019325E"/>
    <w:rsid w:val="001C1F20"/>
    <w:rsid w:val="001D73A6"/>
    <w:rsid w:val="001E2E55"/>
    <w:rsid w:val="0020703B"/>
    <w:rsid w:val="00251120"/>
    <w:rsid w:val="00267884"/>
    <w:rsid w:val="002C0D0A"/>
    <w:rsid w:val="00365729"/>
    <w:rsid w:val="003A2EC9"/>
    <w:rsid w:val="003C4F50"/>
    <w:rsid w:val="003C5A01"/>
    <w:rsid w:val="003D4955"/>
    <w:rsid w:val="003E18F5"/>
    <w:rsid w:val="003E58D1"/>
    <w:rsid w:val="0042749C"/>
    <w:rsid w:val="004A34E2"/>
    <w:rsid w:val="004B667C"/>
    <w:rsid w:val="004C0ED5"/>
    <w:rsid w:val="00513EB8"/>
    <w:rsid w:val="00525EEE"/>
    <w:rsid w:val="00536D19"/>
    <w:rsid w:val="00543192"/>
    <w:rsid w:val="005804E9"/>
    <w:rsid w:val="00580FBB"/>
    <w:rsid w:val="00592A6F"/>
    <w:rsid w:val="005944E6"/>
    <w:rsid w:val="005A48C4"/>
    <w:rsid w:val="005C0D89"/>
    <w:rsid w:val="005C4B97"/>
    <w:rsid w:val="005D33A4"/>
    <w:rsid w:val="005E662D"/>
    <w:rsid w:val="005F6AF0"/>
    <w:rsid w:val="006000B2"/>
    <w:rsid w:val="006042BD"/>
    <w:rsid w:val="00612C5C"/>
    <w:rsid w:val="006320B5"/>
    <w:rsid w:val="00642AC6"/>
    <w:rsid w:val="00655B6B"/>
    <w:rsid w:val="006770CC"/>
    <w:rsid w:val="007037D9"/>
    <w:rsid w:val="007130AA"/>
    <w:rsid w:val="00713EDE"/>
    <w:rsid w:val="0071660F"/>
    <w:rsid w:val="00774447"/>
    <w:rsid w:val="0078179E"/>
    <w:rsid w:val="007A4877"/>
    <w:rsid w:val="00825E1D"/>
    <w:rsid w:val="00853002"/>
    <w:rsid w:val="00864D8E"/>
    <w:rsid w:val="00873C86"/>
    <w:rsid w:val="00881D90"/>
    <w:rsid w:val="0088497D"/>
    <w:rsid w:val="008B47C7"/>
    <w:rsid w:val="008E1E82"/>
    <w:rsid w:val="008E511D"/>
    <w:rsid w:val="008F0606"/>
    <w:rsid w:val="00901C3D"/>
    <w:rsid w:val="009302E4"/>
    <w:rsid w:val="00965121"/>
    <w:rsid w:val="00973DF1"/>
    <w:rsid w:val="009F58A2"/>
    <w:rsid w:val="00A1441F"/>
    <w:rsid w:val="00A174E7"/>
    <w:rsid w:val="00A222F6"/>
    <w:rsid w:val="00A23DE7"/>
    <w:rsid w:val="00A32DCD"/>
    <w:rsid w:val="00A35098"/>
    <w:rsid w:val="00A40CDC"/>
    <w:rsid w:val="00A4277C"/>
    <w:rsid w:val="00A45836"/>
    <w:rsid w:val="00A65F30"/>
    <w:rsid w:val="00AA557C"/>
    <w:rsid w:val="00AB23AF"/>
    <w:rsid w:val="00AC3753"/>
    <w:rsid w:val="00B16DBD"/>
    <w:rsid w:val="00B16E88"/>
    <w:rsid w:val="00B34E81"/>
    <w:rsid w:val="00B35A56"/>
    <w:rsid w:val="00B57FC9"/>
    <w:rsid w:val="00B86526"/>
    <w:rsid w:val="00BD5DB9"/>
    <w:rsid w:val="00BE7899"/>
    <w:rsid w:val="00C11584"/>
    <w:rsid w:val="00C15DBF"/>
    <w:rsid w:val="00C37646"/>
    <w:rsid w:val="00C40B2E"/>
    <w:rsid w:val="00C45BFB"/>
    <w:rsid w:val="00CA1823"/>
    <w:rsid w:val="00CA6FCD"/>
    <w:rsid w:val="00CB5E59"/>
    <w:rsid w:val="00CC3631"/>
    <w:rsid w:val="00CC753F"/>
    <w:rsid w:val="00D029DD"/>
    <w:rsid w:val="00D25378"/>
    <w:rsid w:val="00D34E13"/>
    <w:rsid w:val="00D472C8"/>
    <w:rsid w:val="00DA7D81"/>
    <w:rsid w:val="00E1265F"/>
    <w:rsid w:val="00E343FD"/>
    <w:rsid w:val="00E6376E"/>
    <w:rsid w:val="00E950A5"/>
    <w:rsid w:val="00EF12E8"/>
    <w:rsid w:val="00F008FE"/>
    <w:rsid w:val="00F0722E"/>
    <w:rsid w:val="00F14033"/>
    <w:rsid w:val="00F17F04"/>
    <w:rsid w:val="00F2096F"/>
    <w:rsid w:val="00F44A68"/>
    <w:rsid w:val="00F74CB3"/>
    <w:rsid w:val="00F805D4"/>
    <w:rsid w:val="00F80784"/>
    <w:rsid w:val="00F92CED"/>
    <w:rsid w:val="00F94800"/>
    <w:rsid w:val="00FA0B08"/>
    <w:rsid w:val="00FA5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5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75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53F"/>
  </w:style>
  <w:style w:type="paragraph" w:styleId="Footer">
    <w:name w:val="footer"/>
    <w:basedOn w:val="Normal"/>
    <w:link w:val="FooterChar"/>
    <w:uiPriority w:val="99"/>
    <w:unhideWhenUsed/>
    <w:rsid w:val="00CC75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5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E3BD-FF0C-4E1B-AAD4-8AB01E38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ger</dc:creator>
  <cp:keywords/>
  <dc:description/>
  <cp:lastModifiedBy>Bruger</cp:lastModifiedBy>
  <cp:revision>86</cp:revision>
  <cp:lastPrinted>2018-03-28T11:23:00Z</cp:lastPrinted>
  <dcterms:created xsi:type="dcterms:W3CDTF">2017-12-05T13:41:00Z</dcterms:created>
  <dcterms:modified xsi:type="dcterms:W3CDTF">2018-03-28T11:23:00Z</dcterms:modified>
</cp:coreProperties>
</file>